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AA786A" w:rsidRDefault="008B7CF6" w:rsidP="007D4E82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 </w:t>
      </w:r>
      <w:r w:rsidR="007D4E82" w:rsidRPr="00AA786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2609016" r:id="rId9"/>
        </w:object>
      </w:r>
    </w:p>
    <w:p w:rsidR="007D4E82" w:rsidRPr="00AA786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786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AA78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A786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AA78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A786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AA786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AA786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AA786A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AA786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AA786A" w:rsidRDefault="006865E3" w:rsidP="006865E3">
      <w:pPr>
        <w:rPr>
          <w:b/>
          <w:bCs/>
          <w:sz w:val="28"/>
          <w:szCs w:val="28"/>
          <w:lang w:val="uk-UA"/>
        </w:rPr>
      </w:pPr>
      <w:r w:rsidRPr="00AA786A">
        <w:rPr>
          <w:b/>
          <w:bCs/>
          <w:sz w:val="28"/>
          <w:szCs w:val="28"/>
          <w:lang w:val="uk-UA"/>
        </w:rPr>
        <w:tab/>
      </w:r>
      <w:r w:rsidRPr="00AA786A">
        <w:rPr>
          <w:b/>
          <w:bCs/>
          <w:sz w:val="28"/>
          <w:szCs w:val="28"/>
          <w:lang w:val="uk-UA"/>
        </w:rPr>
        <w:tab/>
      </w:r>
    </w:p>
    <w:p w:rsidR="006865E3" w:rsidRPr="00AA786A" w:rsidRDefault="008967D8" w:rsidP="006865E3">
      <w:pPr>
        <w:rPr>
          <w:sz w:val="28"/>
          <w:szCs w:val="28"/>
          <w:lang w:val="uk-UA"/>
        </w:rPr>
      </w:pPr>
      <w:r w:rsidRPr="00AA78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AA786A">
        <w:rPr>
          <w:sz w:val="28"/>
          <w:szCs w:val="28"/>
          <w:lang w:val="uk-UA"/>
        </w:rPr>
        <w:t xml:space="preserve">     </w:t>
      </w:r>
      <w:r w:rsidR="005D0431" w:rsidRPr="00AA786A">
        <w:rPr>
          <w:sz w:val="28"/>
          <w:szCs w:val="28"/>
          <w:lang w:val="uk-UA"/>
        </w:rPr>
        <w:t xml:space="preserve">№  </w:t>
      </w:r>
      <w:r w:rsidR="00F9492D" w:rsidRPr="00AA786A">
        <w:rPr>
          <w:sz w:val="28"/>
          <w:szCs w:val="28"/>
          <w:lang w:val="uk-UA"/>
        </w:rPr>
        <w:t>37</w:t>
      </w:r>
      <w:r w:rsidR="00200640" w:rsidRPr="00AA786A">
        <w:rPr>
          <w:sz w:val="28"/>
          <w:szCs w:val="28"/>
          <w:lang w:val="uk-UA"/>
        </w:rPr>
        <w:t xml:space="preserve">  </w:t>
      </w:r>
      <w:r w:rsidR="006865E3" w:rsidRPr="00AA786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AA786A">
        <w:rPr>
          <w:sz w:val="28"/>
          <w:szCs w:val="28"/>
          <w:lang w:val="uk-UA"/>
        </w:rPr>
        <w:t xml:space="preserve">                      </w:t>
      </w:r>
      <w:r w:rsidR="0069000E" w:rsidRPr="00AA786A">
        <w:rPr>
          <w:sz w:val="28"/>
          <w:szCs w:val="28"/>
          <w:lang w:val="uk-UA"/>
        </w:rPr>
        <w:t xml:space="preserve">      </w:t>
      </w:r>
      <w:r w:rsidR="00CD0774" w:rsidRPr="00AA786A">
        <w:rPr>
          <w:sz w:val="28"/>
          <w:szCs w:val="28"/>
          <w:lang w:val="uk-UA"/>
        </w:rPr>
        <w:t xml:space="preserve">   </w:t>
      </w:r>
      <w:r w:rsidR="005D7196" w:rsidRPr="00AA786A">
        <w:rPr>
          <w:sz w:val="28"/>
          <w:szCs w:val="28"/>
          <w:lang w:val="uk-UA"/>
        </w:rPr>
        <w:t xml:space="preserve"> </w:t>
      </w:r>
      <w:r w:rsidR="0026259B" w:rsidRPr="00AA786A">
        <w:rPr>
          <w:sz w:val="28"/>
          <w:szCs w:val="28"/>
          <w:lang w:val="uk-UA"/>
        </w:rPr>
        <w:t xml:space="preserve">від </w:t>
      </w:r>
      <w:r w:rsidR="00F9492D" w:rsidRPr="00AA786A">
        <w:rPr>
          <w:sz w:val="28"/>
          <w:szCs w:val="28"/>
          <w:lang w:val="uk-UA"/>
        </w:rPr>
        <w:t>01</w:t>
      </w:r>
      <w:r w:rsidR="0026259B" w:rsidRPr="00AA786A">
        <w:rPr>
          <w:sz w:val="28"/>
          <w:szCs w:val="28"/>
          <w:lang w:val="uk-UA"/>
        </w:rPr>
        <w:t>.</w:t>
      </w:r>
      <w:r w:rsidR="005D0431" w:rsidRPr="00AA786A">
        <w:rPr>
          <w:sz w:val="28"/>
          <w:szCs w:val="28"/>
          <w:lang w:val="uk-UA"/>
        </w:rPr>
        <w:t>0</w:t>
      </w:r>
      <w:r w:rsidR="00F9492D" w:rsidRPr="00AA786A">
        <w:rPr>
          <w:sz w:val="28"/>
          <w:szCs w:val="28"/>
          <w:lang w:val="uk-UA"/>
        </w:rPr>
        <w:t>9</w:t>
      </w:r>
      <w:r w:rsidR="005D398A" w:rsidRPr="00AA786A">
        <w:rPr>
          <w:sz w:val="28"/>
          <w:szCs w:val="28"/>
          <w:lang w:val="uk-UA"/>
        </w:rPr>
        <w:t>.2021</w:t>
      </w:r>
    </w:p>
    <w:p w:rsidR="006865E3" w:rsidRPr="00AA786A" w:rsidRDefault="008967D8" w:rsidP="006865E3">
      <w:pPr>
        <w:rPr>
          <w:sz w:val="28"/>
          <w:szCs w:val="28"/>
          <w:lang w:val="uk-UA"/>
        </w:rPr>
      </w:pPr>
      <w:r w:rsidRPr="00AA78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</w:p>
    <w:p w:rsidR="006865E3" w:rsidRPr="00AA786A" w:rsidRDefault="006865E3" w:rsidP="006865E3">
      <w:pPr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AA786A" w:rsidRDefault="00A139ED" w:rsidP="006865E3">
      <w:pPr>
        <w:ind w:firstLine="708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Засідання </w:t>
      </w:r>
      <w:r w:rsidR="00F9492D" w:rsidRPr="00AA786A">
        <w:rPr>
          <w:sz w:val="28"/>
          <w:szCs w:val="28"/>
          <w:lang w:val="uk-UA"/>
        </w:rPr>
        <w:t>розпочалося о  14</w:t>
      </w:r>
      <w:r w:rsidR="000352FD" w:rsidRPr="00AA786A">
        <w:rPr>
          <w:sz w:val="28"/>
          <w:szCs w:val="28"/>
          <w:lang w:val="uk-UA"/>
        </w:rPr>
        <w:t>.</w:t>
      </w:r>
      <w:r w:rsidR="004B6A0F" w:rsidRPr="00AA786A">
        <w:rPr>
          <w:sz w:val="28"/>
          <w:szCs w:val="28"/>
          <w:lang w:val="uk-UA"/>
        </w:rPr>
        <w:t>0</w:t>
      </w:r>
      <w:r w:rsidR="00F9492D" w:rsidRPr="00AA786A">
        <w:rPr>
          <w:sz w:val="28"/>
          <w:szCs w:val="28"/>
          <w:lang w:val="uk-UA"/>
        </w:rPr>
        <w:t>5</w:t>
      </w:r>
      <w:r w:rsidR="006865E3" w:rsidRPr="00AA786A">
        <w:rPr>
          <w:sz w:val="28"/>
          <w:szCs w:val="28"/>
          <w:lang w:val="uk-UA"/>
        </w:rPr>
        <w:t xml:space="preserve">  год.</w:t>
      </w:r>
    </w:p>
    <w:p w:rsidR="006865E3" w:rsidRPr="00AA786A" w:rsidRDefault="00082B95" w:rsidP="006865E3">
      <w:pPr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AA786A">
        <w:rPr>
          <w:sz w:val="28"/>
          <w:szCs w:val="28"/>
          <w:lang w:val="uk-UA"/>
        </w:rPr>
        <w:t xml:space="preserve"> </w:t>
      </w:r>
      <w:r w:rsidR="00E44988" w:rsidRPr="00AA786A">
        <w:rPr>
          <w:sz w:val="28"/>
          <w:szCs w:val="28"/>
          <w:lang w:val="uk-UA"/>
        </w:rPr>
        <w:t>15.2</w:t>
      </w:r>
      <w:r w:rsidR="00847D75" w:rsidRPr="00AA786A">
        <w:rPr>
          <w:sz w:val="28"/>
          <w:szCs w:val="28"/>
          <w:lang w:val="uk-UA"/>
        </w:rPr>
        <w:t>5</w:t>
      </w:r>
      <w:r w:rsidR="00E63A9F" w:rsidRPr="00AA786A">
        <w:rPr>
          <w:sz w:val="28"/>
          <w:szCs w:val="28"/>
          <w:lang w:val="uk-UA"/>
        </w:rPr>
        <w:t xml:space="preserve"> </w:t>
      </w:r>
      <w:r w:rsidR="00A175AD" w:rsidRPr="00AA786A">
        <w:rPr>
          <w:sz w:val="28"/>
          <w:szCs w:val="28"/>
          <w:lang w:val="uk-UA"/>
        </w:rPr>
        <w:t xml:space="preserve"> </w:t>
      </w:r>
      <w:r w:rsidR="006865E3" w:rsidRPr="00AA786A">
        <w:rPr>
          <w:sz w:val="28"/>
          <w:szCs w:val="28"/>
          <w:lang w:val="uk-UA"/>
        </w:rPr>
        <w:t>год.</w:t>
      </w:r>
    </w:p>
    <w:p w:rsidR="003E175A" w:rsidRPr="00AA786A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AA786A">
        <w:rPr>
          <w:b/>
          <w:bCs/>
          <w:i/>
          <w:sz w:val="28"/>
          <w:szCs w:val="28"/>
          <w:lang w:val="uk-UA"/>
        </w:rPr>
        <w:tab/>
      </w:r>
    </w:p>
    <w:p w:rsidR="005553C0" w:rsidRPr="00AA786A" w:rsidRDefault="005553C0" w:rsidP="005553C0">
      <w:pPr>
        <w:jc w:val="both"/>
        <w:rPr>
          <w:bCs/>
          <w:sz w:val="28"/>
          <w:szCs w:val="28"/>
          <w:lang w:val="uk-UA"/>
        </w:rPr>
      </w:pPr>
      <w:r w:rsidRPr="00AA786A">
        <w:rPr>
          <w:bCs/>
          <w:sz w:val="28"/>
          <w:szCs w:val="28"/>
          <w:lang w:val="uk-UA"/>
        </w:rPr>
        <w:tab/>
        <w:t>У зв’язку з веденням обмежувальних заходів щодо недопущення поширення коронавірусної інфекції COVID-19 на території Житомирської міс</w:t>
      </w:r>
      <w:r w:rsidR="00B86E22" w:rsidRPr="00AA786A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AA786A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AA786A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AA786A" w:rsidRDefault="006865E3" w:rsidP="00C37FC6">
      <w:pPr>
        <w:rPr>
          <w:sz w:val="28"/>
          <w:szCs w:val="28"/>
          <w:lang w:val="uk-UA"/>
        </w:rPr>
      </w:pPr>
      <w:r w:rsidRPr="00AA786A">
        <w:rPr>
          <w:b/>
          <w:bCs/>
          <w:i/>
          <w:sz w:val="28"/>
          <w:szCs w:val="28"/>
          <w:lang w:val="uk-UA"/>
        </w:rPr>
        <w:tab/>
      </w:r>
      <w:r w:rsidR="00C37FC6" w:rsidRPr="00AA786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AA786A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AA786A" w:rsidTr="00196AAC">
        <w:tc>
          <w:tcPr>
            <w:tcW w:w="2977" w:type="dxa"/>
          </w:tcPr>
          <w:p w:rsidR="00B363A0" w:rsidRPr="00AA786A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829" w:type="dxa"/>
          </w:tcPr>
          <w:p w:rsidR="00B363A0" w:rsidRPr="00AA786A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AA786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AA786A" w:rsidTr="00196AAC">
        <w:tc>
          <w:tcPr>
            <w:tcW w:w="2977" w:type="dxa"/>
          </w:tcPr>
          <w:p w:rsidR="00B363A0" w:rsidRPr="00AA786A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AA786A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AA786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AA786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F4AD8" w:rsidRPr="00AA786A" w:rsidRDefault="00B363A0" w:rsidP="000F4AD8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Чл</w:t>
      </w:r>
      <w:r w:rsidR="00F5315C" w:rsidRPr="00AA786A">
        <w:rPr>
          <w:sz w:val="28"/>
          <w:szCs w:val="28"/>
          <w:lang w:val="uk-UA"/>
        </w:rPr>
        <w:t>ени виконкому:</w:t>
      </w:r>
      <w:r w:rsidR="00E44988" w:rsidRPr="00AA786A">
        <w:rPr>
          <w:sz w:val="28"/>
          <w:szCs w:val="28"/>
          <w:lang w:val="uk-UA"/>
        </w:rPr>
        <w:t xml:space="preserve"> Блощинський Олександр,</w:t>
      </w:r>
      <w:r w:rsidR="00F5315C" w:rsidRPr="00AA786A">
        <w:rPr>
          <w:sz w:val="28"/>
          <w:szCs w:val="28"/>
          <w:lang w:val="uk-UA"/>
        </w:rPr>
        <w:t xml:space="preserve"> </w:t>
      </w:r>
      <w:r w:rsidR="00890B36" w:rsidRPr="00AA786A">
        <w:rPr>
          <w:sz w:val="28"/>
          <w:szCs w:val="28"/>
          <w:lang w:val="uk-UA"/>
        </w:rPr>
        <w:t>Іваницька Тетяна, Клімінський Віктор,</w:t>
      </w:r>
      <w:r w:rsidR="00F5315C" w:rsidRPr="00AA786A">
        <w:rPr>
          <w:sz w:val="28"/>
          <w:szCs w:val="28"/>
          <w:lang w:val="uk-UA"/>
        </w:rPr>
        <w:t xml:space="preserve"> </w:t>
      </w:r>
      <w:r w:rsidR="00E44988" w:rsidRPr="00AA786A">
        <w:rPr>
          <w:sz w:val="28"/>
          <w:szCs w:val="28"/>
          <w:lang w:val="uk-UA"/>
        </w:rPr>
        <w:t xml:space="preserve">Ковальов Андрій, </w:t>
      </w:r>
      <w:r w:rsidR="00F5315C" w:rsidRPr="00AA786A">
        <w:rPr>
          <w:sz w:val="28"/>
          <w:szCs w:val="28"/>
          <w:lang w:val="uk-UA"/>
        </w:rPr>
        <w:t>Місюрова Марія</w:t>
      </w:r>
      <w:r w:rsidR="000F4AD8" w:rsidRPr="00AA786A">
        <w:rPr>
          <w:sz w:val="28"/>
          <w:szCs w:val="28"/>
          <w:lang w:val="uk-UA"/>
        </w:rPr>
        <w:t>,</w:t>
      </w:r>
      <w:r w:rsidR="00C21653" w:rsidRPr="00AA786A">
        <w:rPr>
          <w:sz w:val="28"/>
          <w:szCs w:val="28"/>
          <w:lang w:val="uk-UA"/>
        </w:rPr>
        <w:t xml:space="preserve"> </w:t>
      </w:r>
      <w:r w:rsidR="00E44988" w:rsidRPr="00AA786A">
        <w:rPr>
          <w:sz w:val="28"/>
          <w:szCs w:val="28"/>
          <w:lang w:val="uk-UA"/>
        </w:rPr>
        <w:t xml:space="preserve">Ольшанська Світлана, </w:t>
      </w:r>
      <w:r w:rsidR="000F4AD8" w:rsidRPr="00AA786A">
        <w:rPr>
          <w:sz w:val="28"/>
          <w:szCs w:val="28"/>
          <w:lang w:val="uk-UA"/>
        </w:rPr>
        <w:t>Шевчук Олександр.</w:t>
      </w:r>
    </w:p>
    <w:p w:rsidR="001927FC" w:rsidRPr="00AA786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Із членів виконкому на засіданні відсутні: </w:t>
      </w:r>
      <w:r w:rsidR="00E44988" w:rsidRPr="00AA786A">
        <w:rPr>
          <w:sz w:val="28"/>
          <w:szCs w:val="28"/>
          <w:lang w:val="uk-UA"/>
        </w:rPr>
        <w:t>Кондратюк Сергій.</w:t>
      </w:r>
    </w:p>
    <w:p w:rsidR="00EE3A69" w:rsidRPr="00AA786A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Прис</w:t>
      </w:r>
      <w:r w:rsidR="00F9492D" w:rsidRPr="00AA786A">
        <w:rPr>
          <w:sz w:val="28"/>
          <w:szCs w:val="28"/>
          <w:lang w:val="uk-UA"/>
        </w:rPr>
        <w:t>утні: Григорчук Наталя</w:t>
      </w:r>
      <w:r w:rsidRPr="00AA786A">
        <w:rPr>
          <w:sz w:val="28"/>
          <w:szCs w:val="28"/>
          <w:lang w:val="uk-UA"/>
        </w:rPr>
        <w:t xml:space="preserve"> – </w:t>
      </w:r>
      <w:r w:rsidR="00F9492D" w:rsidRPr="00AA786A">
        <w:rPr>
          <w:sz w:val="28"/>
          <w:szCs w:val="28"/>
          <w:lang w:val="uk-UA"/>
        </w:rPr>
        <w:t xml:space="preserve">в. о. </w:t>
      </w:r>
      <w:r w:rsidRPr="00AA786A">
        <w:rPr>
          <w:sz w:val="28"/>
          <w:szCs w:val="28"/>
          <w:lang w:val="uk-UA"/>
        </w:rPr>
        <w:t>директор</w:t>
      </w:r>
      <w:r w:rsidR="00F9492D" w:rsidRPr="00AA786A">
        <w:rPr>
          <w:sz w:val="28"/>
          <w:szCs w:val="28"/>
          <w:lang w:val="uk-UA"/>
        </w:rPr>
        <w:t>а</w:t>
      </w:r>
      <w:r w:rsidRPr="00AA786A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AA786A">
        <w:rPr>
          <w:sz w:val="28"/>
          <w:szCs w:val="28"/>
          <w:lang w:val="uk-UA"/>
        </w:rPr>
        <w:t>ї</w:t>
      </w:r>
      <w:r w:rsidR="00F9492D" w:rsidRPr="00AA786A">
        <w:rPr>
          <w:sz w:val="28"/>
          <w:szCs w:val="28"/>
          <w:lang w:val="uk-UA"/>
        </w:rPr>
        <w:t xml:space="preserve"> ради, Грищук Тетяна</w:t>
      </w:r>
      <w:r w:rsidRPr="00AA786A">
        <w:rPr>
          <w:sz w:val="28"/>
          <w:szCs w:val="28"/>
          <w:lang w:val="uk-UA"/>
        </w:rPr>
        <w:t xml:space="preserve"> – </w:t>
      </w:r>
      <w:r w:rsidR="00F9492D" w:rsidRPr="00AA786A">
        <w:rPr>
          <w:sz w:val="28"/>
          <w:szCs w:val="28"/>
          <w:lang w:val="uk-UA"/>
        </w:rPr>
        <w:t xml:space="preserve">заступник </w:t>
      </w:r>
      <w:r w:rsidRPr="00AA786A">
        <w:rPr>
          <w:sz w:val="28"/>
          <w:szCs w:val="28"/>
          <w:lang w:val="uk-UA"/>
        </w:rPr>
        <w:t>директор</w:t>
      </w:r>
      <w:r w:rsidR="00F9492D" w:rsidRPr="00AA786A">
        <w:rPr>
          <w:sz w:val="28"/>
          <w:szCs w:val="28"/>
          <w:lang w:val="uk-UA"/>
        </w:rPr>
        <w:t>а</w:t>
      </w:r>
      <w:r w:rsidRPr="00AA786A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r w:rsidR="00A87A08" w:rsidRPr="00AA786A">
        <w:rPr>
          <w:sz w:val="28"/>
          <w:szCs w:val="28"/>
          <w:lang w:val="uk-UA"/>
        </w:rPr>
        <w:t>Рачковська-Долгих Віра</w:t>
      </w:r>
      <w:r w:rsidR="001119F5" w:rsidRPr="00AA786A">
        <w:rPr>
          <w:sz w:val="28"/>
          <w:szCs w:val="28"/>
          <w:lang w:val="uk-UA"/>
        </w:rPr>
        <w:t xml:space="preserve"> – </w:t>
      </w:r>
      <w:r w:rsidR="00A87A08" w:rsidRPr="00AA786A">
        <w:rPr>
          <w:sz w:val="28"/>
          <w:szCs w:val="28"/>
          <w:lang w:val="uk-UA"/>
        </w:rPr>
        <w:t>начальник</w:t>
      </w:r>
      <w:r w:rsidR="001119F5" w:rsidRPr="00AA786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AA786A">
        <w:rPr>
          <w:sz w:val="28"/>
          <w:szCs w:val="28"/>
          <w:lang w:val="uk-UA"/>
        </w:rPr>
        <w:t>,</w:t>
      </w:r>
      <w:r w:rsidR="0085504C" w:rsidRPr="00AA786A">
        <w:rPr>
          <w:sz w:val="28"/>
          <w:szCs w:val="28"/>
          <w:lang w:val="uk-UA"/>
        </w:rPr>
        <w:t xml:space="preserve"> </w:t>
      </w:r>
      <w:r w:rsidR="00EE3A69" w:rsidRPr="00AA786A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AA786A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p w:rsidR="000E2F1D" w:rsidRPr="00AA786A" w:rsidRDefault="00EF3810" w:rsidP="00890B36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890B36" w:rsidRPr="00AA786A">
        <w:rPr>
          <w:sz w:val="28"/>
          <w:szCs w:val="28"/>
          <w:lang w:val="uk-UA"/>
        </w:rPr>
        <w:t>П</w:t>
      </w:r>
      <w:r w:rsidR="000E2F1D" w:rsidRPr="00AA786A">
        <w:rPr>
          <w:sz w:val="28"/>
          <w:szCs w:val="28"/>
          <w:lang w:val="uk-UA"/>
        </w:rPr>
        <w:t>еред початком роботи виконавчого комітету міської ради</w:t>
      </w:r>
      <w:r w:rsidR="00890B36" w:rsidRPr="00AA786A">
        <w:rPr>
          <w:sz w:val="28"/>
          <w:szCs w:val="28"/>
          <w:lang w:val="uk-UA"/>
        </w:rPr>
        <w:t xml:space="preserve"> міський голова Сухомлин Сергій</w:t>
      </w:r>
      <w:r w:rsidR="00375C8E" w:rsidRPr="00AA786A">
        <w:rPr>
          <w:sz w:val="28"/>
          <w:szCs w:val="28"/>
          <w:lang w:val="uk-UA"/>
        </w:rPr>
        <w:t xml:space="preserve"> </w:t>
      </w:r>
      <w:r w:rsidR="004050B7" w:rsidRPr="00AA786A">
        <w:rPr>
          <w:sz w:val="28"/>
          <w:szCs w:val="28"/>
          <w:lang w:val="uk-UA"/>
        </w:rPr>
        <w:t>н</w:t>
      </w:r>
      <w:r w:rsidR="00692C8A" w:rsidRPr="00AA786A">
        <w:rPr>
          <w:sz w:val="28"/>
          <w:szCs w:val="28"/>
          <w:lang w:val="uk-UA"/>
        </w:rPr>
        <w:t>адав слово для виступу підполковнику Олекс</w:t>
      </w:r>
      <w:r w:rsidR="000E2F1D" w:rsidRPr="00AA786A">
        <w:rPr>
          <w:sz w:val="28"/>
          <w:szCs w:val="28"/>
          <w:lang w:val="uk-UA"/>
        </w:rPr>
        <w:t>ію Джемулі</w:t>
      </w:r>
      <w:r w:rsidR="00E44988" w:rsidRPr="00AA786A">
        <w:rPr>
          <w:sz w:val="28"/>
          <w:szCs w:val="28"/>
          <w:lang w:val="uk-UA"/>
        </w:rPr>
        <w:t xml:space="preserve"> для вручення </w:t>
      </w:r>
      <w:r w:rsidR="00714C53" w:rsidRPr="00AA786A">
        <w:rPr>
          <w:sz w:val="28"/>
          <w:szCs w:val="28"/>
          <w:lang w:val="uk-UA"/>
        </w:rPr>
        <w:t>медалі «За оборону рідної д</w:t>
      </w:r>
      <w:r w:rsidR="00E44988" w:rsidRPr="00AA786A">
        <w:rPr>
          <w:sz w:val="28"/>
          <w:szCs w:val="28"/>
          <w:lang w:val="uk-UA"/>
        </w:rPr>
        <w:t>ержави»</w:t>
      </w:r>
      <w:r w:rsidR="00692C8A" w:rsidRPr="00AA786A">
        <w:rPr>
          <w:sz w:val="28"/>
          <w:szCs w:val="28"/>
          <w:lang w:val="uk-UA"/>
        </w:rPr>
        <w:t xml:space="preserve"> від Всеукраїнського об’єднання «Країна» </w:t>
      </w:r>
      <w:r w:rsidR="00E44988" w:rsidRPr="00AA786A">
        <w:rPr>
          <w:sz w:val="28"/>
          <w:szCs w:val="28"/>
          <w:lang w:val="uk-UA"/>
        </w:rPr>
        <w:t xml:space="preserve">- </w:t>
      </w:r>
      <w:r w:rsidR="00692C8A" w:rsidRPr="00AA786A">
        <w:rPr>
          <w:sz w:val="28"/>
          <w:szCs w:val="28"/>
          <w:lang w:val="uk-UA"/>
        </w:rPr>
        <w:t>Т</w:t>
      </w:r>
      <w:r w:rsidR="00E44988" w:rsidRPr="00AA786A">
        <w:rPr>
          <w:sz w:val="28"/>
          <w:szCs w:val="28"/>
          <w:lang w:val="uk-UA"/>
        </w:rPr>
        <w:t>ИМОФІЄНКУ Дмитру Олександровичу.</w:t>
      </w:r>
    </w:p>
    <w:p w:rsidR="000E2F1D" w:rsidRPr="00AA786A" w:rsidRDefault="000E2F1D" w:rsidP="00890B36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lastRenderedPageBreak/>
        <w:tab/>
        <w:t>Перед формуванням порядку денного міський голова Сухомлин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E44988" w:rsidRPr="00AA786A" w:rsidRDefault="00E44988" w:rsidP="00890B36">
      <w:pPr>
        <w:jc w:val="both"/>
        <w:rPr>
          <w:sz w:val="28"/>
          <w:szCs w:val="28"/>
          <w:lang w:val="uk-UA"/>
        </w:rPr>
      </w:pPr>
    </w:p>
    <w:p w:rsidR="005553C0" w:rsidRPr="00AA786A" w:rsidRDefault="005553C0" w:rsidP="005553C0">
      <w:pPr>
        <w:pStyle w:val="a3"/>
        <w:ind w:firstLine="720"/>
        <w:rPr>
          <w:szCs w:val="28"/>
        </w:rPr>
      </w:pPr>
      <w:r w:rsidRPr="00AA786A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AA786A" w:rsidRDefault="0083779A" w:rsidP="0083779A">
      <w:pPr>
        <w:pStyle w:val="a3"/>
        <w:rPr>
          <w:szCs w:val="28"/>
        </w:rPr>
      </w:pPr>
      <w:r w:rsidRPr="00AA786A">
        <w:rPr>
          <w:szCs w:val="28"/>
        </w:rPr>
        <w:tab/>
      </w:r>
      <w:r w:rsidR="005553C0" w:rsidRPr="00AA786A">
        <w:rPr>
          <w:szCs w:val="28"/>
        </w:rPr>
        <w:t>1. Прийняти порядок денний за основу.</w:t>
      </w:r>
    </w:p>
    <w:p w:rsidR="005553C0" w:rsidRPr="00AA786A" w:rsidRDefault="00714C53" w:rsidP="00FF189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ри голосуванні: за - 8</w:t>
      </w:r>
      <w:r w:rsidR="005553C0" w:rsidRPr="00AA786A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AA786A" w:rsidRDefault="005553C0" w:rsidP="00FF189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5553C0" w:rsidRPr="00AA786A" w:rsidRDefault="005553C0" w:rsidP="005553C0">
      <w:pPr>
        <w:ind w:firstLine="851"/>
        <w:jc w:val="center"/>
        <w:rPr>
          <w:sz w:val="20"/>
          <w:szCs w:val="20"/>
          <w:lang w:val="uk-UA"/>
        </w:rPr>
      </w:pPr>
    </w:p>
    <w:p w:rsidR="00714C53" w:rsidRPr="00AA786A" w:rsidRDefault="005553C0" w:rsidP="00714C53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2. </w:t>
      </w:r>
      <w:r w:rsidR="00DD1517" w:rsidRPr="00AA786A">
        <w:rPr>
          <w:sz w:val="28"/>
          <w:szCs w:val="28"/>
          <w:lang w:val="uk-UA"/>
        </w:rPr>
        <w:t>З</w:t>
      </w:r>
      <w:r w:rsidR="002B25AD" w:rsidRPr="00AA786A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AA786A">
        <w:rPr>
          <w:sz w:val="28"/>
          <w:szCs w:val="28"/>
          <w:lang w:val="uk-UA"/>
        </w:rPr>
        <w:t>чи</w:t>
      </w:r>
      <w:r w:rsidR="00CB5725" w:rsidRPr="00AA786A">
        <w:rPr>
          <w:sz w:val="28"/>
          <w:szCs w:val="28"/>
          <w:lang w:val="uk-UA"/>
        </w:rPr>
        <w:t xml:space="preserve">х органів ради </w:t>
      </w:r>
      <w:r w:rsidR="00714C53" w:rsidRPr="00AA786A">
        <w:rPr>
          <w:sz w:val="28"/>
          <w:szCs w:val="28"/>
          <w:lang w:val="uk-UA"/>
        </w:rPr>
        <w:t>Шевчука Олександра</w:t>
      </w:r>
      <w:r w:rsidR="00685C79" w:rsidRPr="00AA786A">
        <w:rPr>
          <w:sz w:val="28"/>
          <w:szCs w:val="28"/>
          <w:lang w:val="uk-UA"/>
        </w:rPr>
        <w:t xml:space="preserve"> </w:t>
      </w:r>
      <w:r w:rsidR="00253168" w:rsidRPr="00AA786A">
        <w:rPr>
          <w:sz w:val="28"/>
          <w:szCs w:val="28"/>
          <w:lang w:val="uk-UA"/>
        </w:rPr>
        <w:t xml:space="preserve">додатково </w:t>
      </w:r>
      <w:r w:rsidRPr="00AA786A">
        <w:rPr>
          <w:sz w:val="28"/>
          <w:szCs w:val="28"/>
          <w:lang w:val="uk-UA"/>
        </w:rPr>
        <w:t>вн</w:t>
      </w:r>
      <w:r w:rsidR="004621C2" w:rsidRPr="00AA786A">
        <w:rPr>
          <w:sz w:val="28"/>
          <w:szCs w:val="28"/>
          <w:lang w:val="uk-UA"/>
        </w:rPr>
        <w:t>ести до порядку денного</w:t>
      </w:r>
      <w:r w:rsidRPr="00AA786A">
        <w:rPr>
          <w:sz w:val="28"/>
          <w:szCs w:val="28"/>
          <w:lang w:val="uk-UA"/>
        </w:rPr>
        <w:t xml:space="preserve"> </w:t>
      </w:r>
      <w:r w:rsidR="0063171B" w:rsidRPr="00AA786A">
        <w:rPr>
          <w:sz w:val="28"/>
          <w:szCs w:val="28"/>
          <w:lang w:val="uk-UA"/>
        </w:rPr>
        <w:t>питання</w:t>
      </w:r>
      <w:r w:rsidR="00714C53" w:rsidRPr="00AA786A">
        <w:rPr>
          <w:sz w:val="28"/>
          <w:szCs w:val="28"/>
          <w:lang w:val="uk-UA"/>
        </w:rPr>
        <w:t xml:space="preserve"> «Про внесення змін та доповнень до рішення виконавчого комітету міської ради від 07.04.2021 №</w:t>
      </w:r>
      <w:r w:rsidR="00B93008" w:rsidRPr="00AA786A">
        <w:rPr>
          <w:sz w:val="28"/>
          <w:szCs w:val="28"/>
          <w:lang w:val="uk-UA"/>
        </w:rPr>
        <w:t xml:space="preserve"> </w:t>
      </w:r>
      <w:r w:rsidR="00714C53" w:rsidRPr="00AA786A">
        <w:rPr>
          <w:sz w:val="28"/>
          <w:szCs w:val="28"/>
          <w:lang w:val="uk-UA"/>
        </w:rPr>
        <w:t>306 «Про погодження інвестиційної програми комунального підприємства «Житомиртеплокомуненерго» Житомирської міської ради на 2021 рік» (Доповідач: Рогожин Дмитро – директор комунального підприємства «Житомиртеплокомуненерго» міської ради).</w:t>
      </w:r>
    </w:p>
    <w:p w:rsidR="00065959" w:rsidRPr="00AA786A" w:rsidRDefault="00F86040" w:rsidP="00065959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</w:t>
      </w:r>
      <w:r w:rsidR="00A22CFE" w:rsidRPr="00AA786A">
        <w:rPr>
          <w:sz w:val="28"/>
          <w:szCs w:val="28"/>
          <w:lang w:val="uk-UA"/>
        </w:rPr>
        <w:t>ри</w:t>
      </w:r>
      <w:r w:rsidR="00714C53" w:rsidRPr="00AA786A">
        <w:rPr>
          <w:sz w:val="28"/>
          <w:szCs w:val="28"/>
          <w:lang w:val="uk-UA"/>
        </w:rPr>
        <w:t xml:space="preserve"> голосуванні: за - 9</w:t>
      </w:r>
      <w:r w:rsidR="00065959" w:rsidRPr="00AA786A">
        <w:rPr>
          <w:sz w:val="28"/>
          <w:szCs w:val="28"/>
          <w:lang w:val="uk-UA"/>
        </w:rPr>
        <w:t xml:space="preserve">, проти - немає, утримались - немає. </w:t>
      </w:r>
    </w:p>
    <w:p w:rsidR="00065959" w:rsidRPr="00AA786A" w:rsidRDefault="00065959" w:rsidP="00065959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6F2676" w:rsidRPr="00AA786A" w:rsidRDefault="006F2676" w:rsidP="008820DE">
      <w:pPr>
        <w:jc w:val="both"/>
        <w:rPr>
          <w:sz w:val="20"/>
          <w:szCs w:val="20"/>
          <w:lang w:val="uk-UA"/>
        </w:rPr>
      </w:pPr>
    </w:p>
    <w:p w:rsidR="00012F7F" w:rsidRPr="00AA786A" w:rsidRDefault="00012F7F" w:rsidP="00D71A45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3. </w:t>
      </w:r>
      <w:r w:rsidR="00E7478A" w:rsidRPr="00AA786A">
        <w:rPr>
          <w:sz w:val="28"/>
          <w:szCs w:val="28"/>
          <w:lang w:val="uk-UA"/>
        </w:rPr>
        <w:t xml:space="preserve">Керуючого справами виконавчого комітету міської ради Пашко Ольги </w:t>
      </w:r>
      <w:r w:rsidRPr="00AA786A">
        <w:rPr>
          <w:sz w:val="28"/>
          <w:szCs w:val="28"/>
          <w:lang w:val="uk-UA"/>
        </w:rPr>
        <w:t>додатково внес</w:t>
      </w:r>
      <w:r w:rsidR="00D71A45" w:rsidRPr="00AA786A">
        <w:rPr>
          <w:sz w:val="28"/>
          <w:szCs w:val="28"/>
          <w:lang w:val="uk-UA"/>
        </w:rPr>
        <w:t>ти до порядку денного питання «</w:t>
      </w:r>
      <w:r w:rsidR="00E7478A" w:rsidRPr="00AA786A">
        <w:rPr>
          <w:sz w:val="28"/>
          <w:szCs w:val="28"/>
          <w:lang w:val="uk-UA"/>
        </w:rPr>
        <w:t>Про поповнення дитячого будин</w:t>
      </w:r>
      <w:r w:rsidR="00D117A5">
        <w:rPr>
          <w:sz w:val="28"/>
          <w:szCs w:val="28"/>
          <w:lang w:val="uk-UA"/>
        </w:rPr>
        <w:t>ку сімейного типу родини С.В.В., С.</w:t>
      </w:r>
      <w:r w:rsidR="00E7478A" w:rsidRPr="00AA786A">
        <w:rPr>
          <w:sz w:val="28"/>
          <w:szCs w:val="28"/>
          <w:lang w:val="uk-UA"/>
        </w:rPr>
        <w:t>О.О. вихованцями К</w:t>
      </w:r>
      <w:r w:rsidR="00D117A5">
        <w:rPr>
          <w:sz w:val="28"/>
          <w:szCs w:val="28"/>
          <w:lang w:val="uk-UA"/>
        </w:rPr>
        <w:t>.О.В., К.С.В., К.С.В.</w:t>
      </w:r>
      <w:r w:rsidR="00D71A45" w:rsidRPr="00AA786A">
        <w:rPr>
          <w:sz w:val="28"/>
          <w:szCs w:val="28"/>
          <w:lang w:val="uk-UA"/>
        </w:rPr>
        <w:t xml:space="preserve">» (Доповідач: </w:t>
      </w:r>
      <w:r w:rsidR="00E7478A" w:rsidRPr="00AA786A">
        <w:rPr>
          <w:sz w:val="28"/>
          <w:szCs w:val="28"/>
          <w:lang w:val="uk-UA"/>
        </w:rPr>
        <w:t>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</w:r>
      <w:r w:rsidR="00D71A45" w:rsidRPr="00AA786A">
        <w:rPr>
          <w:sz w:val="28"/>
          <w:szCs w:val="28"/>
          <w:lang w:val="uk-UA"/>
        </w:rPr>
        <w:t>).</w:t>
      </w:r>
    </w:p>
    <w:p w:rsidR="00012F7F" w:rsidRPr="00AA786A" w:rsidRDefault="00012F7F" w:rsidP="00012F7F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</w:t>
      </w:r>
      <w:r w:rsidR="00E7478A" w:rsidRPr="00AA786A">
        <w:rPr>
          <w:sz w:val="28"/>
          <w:szCs w:val="28"/>
          <w:lang w:val="uk-UA"/>
        </w:rPr>
        <w:t>ри голосуванні: за - 9</w:t>
      </w:r>
      <w:r w:rsidRPr="00AA786A">
        <w:rPr>
          <w:sz w:val="28"/>
          <w:szCs w:val="28"/>
          <w:lang w:val="uk-UA"/>
        </w:rPr>
        <w:t xml:space="preserve">, проти - немає, утримались - немає. </w:t>
      </w:r>
    </w:p>
    <w:p w:rsidR="00012F7F" w:rsidRPr="00AA786A" w:rsidRDefault="00012F7F" w:rsidP="00012F7F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012F7F" w:rsidRPr="00AA786A" w:rsidRDefault="00012F7F" w:rsidP="008820DE">
      <w:pPr>
        <w:jc w:val="both"/>
        <w:rPr>
          <w:sz w:val="20"/>
          <w:szCs w:val="20"/>
          <w:lang w:val="uk-UA"/>
        </w:rPr>
      </w:pPr>
    </w:p>
    <w:p w:rsidR="00012F7F" w:rsidRPr="00AA786A" w:rsidRDefault="002A5AD0" w:rsidP="00012F7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F5627C" w:rsidRPr="00AA786A">
        <w:rPr>
          <w:sz w:val="28"/>
          <w:szCs w:val="28"/>
          <w:lang w:val="uk-UA"/>
        </w:rPr>
        <w:t>4</w:t>
      </w:r>
      <w:r w:rsidR="00012F7F" w:rsidRPr="00AA786A">
        <w:rPr>
          <w:sz w:val="28"/>
          <w:szCs w:val="28"/>
          <w:lang w:val="uk-UA"/>
        </w:rPr>
        <w:t>. Заступника міського голови з питань діяльності виконавчих органів ради Місюрової Марії додатково внести до порядку денного наступні  питання:</w:t>
      </w:r>
    </w:p>
    <w:p w:rsidR="00012F7F" w:rsidRPr="00AA786A" w:rsidRDefault="00012F7F" w:rsidP="00012F7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1) </w:t>
      </w:r>
      <w:r w:rsidR="005D04E7" w:rsidRPr="00AA786A">
        <w:rPr>
          <w:sz w:val="28"/>
          <w:szCs w:val="28"/>
          <w:lang w:val="uk-UA"/>
        </w:rPr>
        <w:t>«</w:t>
      </w:r>
      <w:r w:rsidR="00983892" w:rsidRPr="00AA786A">
        <w:rPr>
          <w:sz w:val="28"/>
          <w:szCs w:val="28"/>
          <w:lang w:val="uk-UA"/>
        </w:rPr>
        <w:t>Про організацію та проведення культурного арт-фестивалю «День житомирян</w:t>
      </w:r>
      <w:r w:rsidR="00D71A45" w:rsidRPr="00AA786A">
        <w:rPr>
          <w:sz w:val="28"/>
          <w:szCs w:val="28"/>
          <w:lang w:val="uk-UA"/>
        </w:rPr>
        <w:t xml:space="preserve">» (Доповідач: </w:t>
      </w:r>
      <w:r w:rsidR="00983892" w:rsidRPr="00AA786A">
        <w:rPr>
          <w:sz w:val="28"/>
          <w:szCs w:val="28"/>
          <w:lang w:val="uk-UA"/>
        </w:rPr>
        <w:t>Колодій Ілона - начальник управління культури міської ради) та розглянути його першим</w:t>
      </w:r>
      <w:r w:rsidR="00D71A45" w:rsidRPr="00AA786A">
        <w:rPr>
          <w:sz w:val="28"/>
          <w:szCs w:val="28"/>
          <w:lang w:val="uk-UA"/>
        </w:rPr>
        <w:t xml:space="preserve"> питанням порядку денного.</w:t>
      </w:r>
    </w:p>
    <w:p w:rsidR="00482E48" w:rsidRPr="00AA786A" w:rsidRDefault="00D71A45" w:rsidP="00482E48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ри голосуван</w:t>
      </w:r>
      <w:r w:rsidR="00F22762" w:rsidRPr="00AA786A">
        <w:rPr>
          <w:sz w:val="28"/>
          <w:szCs w:val="28"/>
          <w:lang w:val="uk-UA"/>
        </w:rPr>
        <w:t>ні: за - 9</w:t>
      </w:r>
      <w:r w:rsidR="00482E48" w:rsidRPr="00AA786A">
        <w:rPr>
          <w:sz w:val="28"/>
          <w:szCs w:val="28"/>
          <w:lang w:val="uk-UA"/>
        </w:rPr>
        <w:t xml:space="preserve">, проти - немає, утримались - немає. </w:t>
      </w:r>
    </w:p>
    <w:p w:rsidR="00482E48" w:rsidRPr="00AA786A" w:rsidRDefault="00482E48" w:rsidP="00482E48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5D04E7" w:rsidRPr="00AA786A" w:rsidRDefault="005D04E7" w:rsidP="00012F7F">
      <w:pPr>
        <w:jc w:val="both"/>
        <w:rPr>
          <w:sz w:val="28"/>
          <w:szCs w:val="28"/>
          <w:lang w:val="uk-UA"/>
        </w:rPr>
      </w:pPr>
    </w:p>
    <w:p w:rsidR="00012F7F" w:rsidRPr="00AA786A" w:rsidRDefault="00012F7F" w:rsidP="00D71A45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2) «</w:t>
      </w:r>
      <w:r w:rsidR="00F371C0" w:rsidRPr="00AA786A">
        <w:rPr>
          <w:sz w:val="28"/>
          <w:szCs w:val="28"/>
          <w:lang w:val="uk-UA"/>
        </w:rPr>
        <w:t>Про затвердження подання про можливість призначення опікуна над недієздатно</w:t>
      </w:r>
      <w:r w:rsidR="00D117A5">
        <w:rPr>
          <w:sz w:val="28"/>
          <w:szCs w:val="28"/>
          <w:lang w:val="uk-UA"/>
        </w:rPr>
        <w:t>ю Ч. Н. О.</w:t>
      </w:r>
      <w:r w:rsidR="00D71A45" w:rsidRPr="00AA786A">
        <w:rPr>
          <w:sz w:val="28"/>
          <w:szCs w:val="28"/>
          <w:lang w:val="uk-UA"/>
        </w:rPr>
        <w:t xml:space="preserve">» (Доповідач: </w:t>
      </w:r>
      <w:r w:rsidR="00F371C0" w:rsidRPr="00AA786A">
        <w:rPr>
          <w:sz w:val="28"/>
          <w:szCs w:val="28"/>
          <w:lang w:val="uk-UA"/>
        </w:rPr>
        <w:t xml:space="preserve">Ліпінська </w:t>
      </w:r>
      <w:r w:rsidR="00375C8E" w:rsidRPr="00AA786A">
        <w:rPr>
          <w:sz w:val="28"/>
          <w:szCs w:val="28"/>
          <w:lang w:val="uk-UA"/>
        </w:rPr>
        <w:t xml:space="preserve">Людмила </w:t>
      </w:r>
      <w:r w:rsidR="00F371C0" w:rsidRPr="00AA786A">
        <w:rPr>
          <w:sz w:val="28"/>
          <w:szCs w:val="28"/>
          <w:lang w:val="uk-UA"/>
        </w:rPr>
        <w:t>-  в.</w:t>
      </w:r>
      <w:r w:rsidR="00375C8E" w:rsidRPr="00AA786A">
        <w:rPr>
          <w:sz w:val="28"/>
          <w:szCs w:val="28"/>
          <w:lang w:val="uk-UA"/>
        </w:rPr>
        <w:t xml:space="preserve"> </w:t>
      </w:r>
      <w:r w:rsidR="00F371C0" w:rsidRPr="00AA786A">
        <w:rPr>
          <w:sz w:val="28"/>
          <w:szCs w:val="28"/>
          <w:lang w:val="uk-UA"/>
        </w:rPr>
        <w:t>о. директора  департаменту соціальної політики міської ради).</w:t>
      </w:r>
      <w:r w:rsidRPr="00AA786A">
        <w:rPr>
          <w:sz w:val="28"/>
          <w:szCs w:val="28"/>
          <w:lang w:val="uk-UA"/>
        </w:rPr>
        <w:tab/>
      </w:r>
    </w:p>
    <w:p w:rsidR="00012F7F" w:rsidRPr="00AA786A" w:rsidRDefault="00012F7F" w:rsidP="00012F7F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</w:t>
      </w:r>
      <w:r w:rsidR="005D04E7" w:rsidRPr="00AA786A">
        <w:rPr>
          <w:sz w:val="28"/>
          <w:szCs w:val="28"/>
          <w:lang w:val="uk-UA"/>
        </w:rPr>
        <w:t xml:space="preserve">ри голосуванні: за </w:t>
      </w:r>
      <w:r w:rsidR="00F371C0" w:rsidRPr="00AA786A">
        <w:rPr>
          <w:sz w:val="28"/>
          <w:szCs w:val="28"/>
          <w:lang w:val="uk-UA"/>
        </w:rPr>
        <w:t>- 9</w:t>
      </w:r>
      <w:r w:rsidRPr="00AA786A">
        <w:rPr>
          <w:sz w:val="28"/>
          <w:szCs w:val="28"/>
          <w:lang w:val="uk-UA"/>
        </w:rPr>
        <w:t xml:space="preserve">, проти - немає, утримались - немає. </w:t>
      </w:r>
    </w:p>
    <w:p w:rsidR="00542555" w:rsidRPr="00AA786A" w:rsidRDefault="00012F7F" w:rsidP="00012F7F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A31A23" w:rsidRPr="00AA786A" w:rsidRDefault="00A31A23" w:rsidP="00012F7F">
      <w:pPr>
        <w:jc w:val="center"/>
        <w:rPr>
          <w:sz w:val="28"/>
          <w:szCs w:val="28"/>
          <w:lang w:val="uk-UA"/>
        </w:rPr>
      </w:pPr>
    </w:p>
    <w:p w:rsidR="001209BB" w:rsidRPr="00AA786A" w:rsidRDefault="00542555" w:rsidP="001209BB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lastRenderedPageBreak/>
        <w:tab/>
      </w:r>
      <w:r w:rsidR="001209BB" w:rsidRPr="00AA786A">
        <w:rPr>
          <w:sz w:val="28"/>
          <w:szCs w:val="28"/>
          <w:lang w:val="uk-UA"/>
        </w:rPr>
        <w:t>5. Першого заступника міського голови з питань діяльності виконавчих органів ради Ольшанської Світлани додатково внести до порядку денного наступні  питання:</w:t>
      </w:r>
    </w:p>
    <w:p w:rsidR="001209BB" w:rsidRPr="00AA786A" w:rsidRDefault="001209BB" w:rsidP="00A31A23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1) «Про передачу на баланс виконаних робіт по обʼєктах реконструкції та капітального ремонту» (Доповідач: Глазунов В’ячеслав – начальник управління капітального будівництва міської ради);</w:t>
      </w:r>
    </w:p>
    <w:p w:rsidR="00A31A23" w:rsidRPr="00AA786A" w:rsidRDefault="001209BB" w:rsidP="00A31A23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2) </w:t>
      </w:r>
      <w:r w:rsidR="00A31A23" w:rsidRPr="00AA786A">
        <w:rPr>
          <w:sz w:val="28"/>
          <w:szCs w:val="28"/>
          <w:lang w:val="uk-UA"/>
        </w:rPr>
        <w:t>«Про підтвердження та надання нових адрес обʼєктам нерухомості (крім земельних ділянок)» (Доповідач: Блажиєвський Ігор - директор департаменту містобудування та земельних відносин міської ради).</w:t>
      </w:r>
    </w:p>
    <w:p w:rsidR="00A31A23" w:rsidRPr="00AA786A" w:rsidRDefault="00A31A23" w:rsidP="00A31A23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A31A23" w:rsidRPr="00AA786A" w:rsidRDefault="00A31A23" w:rsidP="00A31A23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1209BB" w:rsidRPr="00AA786A" w:rsidRDefault="001209BB" w:rsidP="00F371C0">
      <w:pPr>
        <w:jc w:val="both"/>
        <w:rPr>
          <w:sz w:val="28"/>
          <w:szCs w:val="28"/>
          <w:lang w:val="uk-UA"/>
        </w:rPr>
      </w:pPr>
    </w:p>
    <w:p w:rsidR="00E878D7" w:rsidRPr="00AA786A" w:rsidRDefault="005D04E7" w:rsidP="001209BB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1209BB" w:rsidRPr="00AA786A">
        <w:rPr>
          <w:sz w:val="28"/>
          <w:szCs w:val="28"/>
          <w:lang w:val="uk-UA"/>
        </w:rPr>
        <w:t>6</w:t>
      </w:r>
      <w:r w:rsidRPr="00AA786A">
        <w:rPr>
          <w:sz w:val="28"/>
          <w:szCs w:val="28"/>
          <w:lang w:val="uk-UA"/>
        </w:rPr>
        <w:t xml:space="preserve">. </w:t>
      </w:r>
      <w:r w:rsidR="001209BB" w:rsidRPr="00AA786A">
        <w:rPr>
          <w:sz w:val="28"/>
          <w:szCs w:val="28"/>
          <w:lang w:val="uk-UA"/>
        </w:rPr>
        <w:t>Секретаря міської ради Клімінського Віктора</w:t>
      </w:r>
      <w:r w:rsidR="00542555" w:rsidRPr="00AA786A">
        <w:rPr>
          <w:sz w:val="28"/>
          <w:szCs w:val="28"/>
          <w:lang w:val="uk-UA"/>
        </w:rPr>
        <w:t xml:space="preserve"> </w:t>
      </w:r>
      <w:r w:rsidRPr="00AA786A">
        <w:rPr>
          <w:sz w:val="28"/>
          <w:szCs w:val="28"/>
          <w:lang w:val="uk-UA"/>
        </w:rPr>
        <w:t>додатково внес</w:t>
      </w:r>
      <w:r w:rsidR="001209BB" w:rsidRPr="00AA786A">
        <w:rPr>
          <w:sz w:val="28"/>
          <w:szCs w:val="28"/>
          <w:lang w:val="uk-UA"/>
        </w:rPr>
        <w:t xml:space="preserve">ти до порядку питання </w:t>
      </w:r>
      <w:r w:rsidR="001209BB" w:rsidRPr="00AA786A">
        <w:rPr>
          <w:sz w:val="28"/>
          <w:szCs w:val="28"/>
          <w:lang w:val="uk-UA"/>
        </w:rPr>
        <w:tab/>
      </w:r>
      <w:r w:rsidRPr="00AA786A">
        <w:rPr>
          <w:sz w:val="28"/>
          <w:szCs w:val="28"/>
          <w:lang w:val="uk-UA"/>
        </w:rPr>
        <w:t>«</w:t>
      </w:r>
      <w:r w:rsidR="001209BB" w:rsidRPr="00AA786A">
        <w:rPr>
          <w:sz w:val="28"/>
          <w:szCs w:val="28"/>
          <w:lang w:val="uk-UA"/>
        </w:rPr>
        <w:t xml:space="preserve">Про нагородження Вацека О.О. відзнакою «За заслуги перед містом Житомиром ІІ ступеня» </w:t>
      </w:r>
      <w:r w:rsidR="00542555" w:rsidRPr="00AA786A">
        <w:rPr>
          <w:sz w:val="28"/>
          <w:szCs w:val="28"/>
          <w:lang w:val="uk-UA"/>
        </w:rPr>
        <w:t xml:space="preserve">(Доповідач: </w:t>
      </w:r>
      <w:r w:rsidR="001209BB" w:rsidRPr="00AA786A">
        <w:rPr>
          <w:sz w:val="28"/>
          <w:szCs w:val="28"/>
          <w:lang w:val="uk-UA"/>
        </w:rPr>
        <w:t>Скороход Віталій - начальник управління звернень та діловодства міської ради).</w:t>
      </w:r>
    </w:p>
    <w:p w:rsidR="005B0346" w:rsidRPr="00AA786A" w:rsidRDefault="005B0346" w:rsidP="005B0346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При голосуванні: за </w:t>
      </w:r>
      <w:r w:rsidR="001209BB" w:rsidRPr="00AA786A">
        <w:rPr>
          <w:sz w:val="28"/>
          <w:szCs w:val="28"/>
          <w:lang w:val="uk-UA"/>
        </w:rPr>
        <w:t>- 9</w:t>
      </w:r>
      <w:r w:rsidRPr="00AA786A">
        <w:rPr>
          <w:sz w:val="28"/>
          <w:szCs w:val="28"/>
          <w:lang w:val="uk-UA"/>
        </w:rPr>
        <w:t>, проти - немає, утримались - немає.</w:t>
      </w:r>
    </w:p>
    <w:p w:rsidR="005B0346" w:rsidRPr="00AA786A" w:rsidRDefault="005B0346" w:rsidP="005B0346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A13705" w:rsidRPr="00AA786A" w:rsidRDefault="00A13705" w:rsidP="001E61E3">
      <w:pPr>
        <w:jc w:val="center"/>
        <w:rPr>
          <w:sz w:val="28"/>
          <w:szCs w:val="28"/>
          <w:lang w:val="uk-UA"/>
        </w:rPr>
      </w:pPr>
    </w:p>
    <w:p w:rsidR="005553C0" w:rsidRPr="00AA786A" w:rsidRDefault="005553C0" w:rsidP="00D57738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AA786A" w:rsidRDefault="00E11AEB" w:rsidP="005553C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</w:t>
      </w:r>
      <w:r w:rsidR="00F22762" w:rsidRPr="00AA786A">
        <w:rPr>
          <w:sz w:val="28"/>
          <w:szCs w:val="28"/>
          <w:lang w:val="uk-UA"/>
        </w:rPr>
        <w:t>ри голосуванні: за - 9</w:t>
      </w:r>
      <w:r w:rsidR="005553C0" w:rsidRPr="00AA786A">
        <w:rPr>
          <w:sz w:val="28"/>
          <w:szCs w:val="28"/>
          <w:lang w:val="uk-UA"/>
        </w:rPr>
        <w:t>, проти - немає, утримались - немає.</w:t>
      </w:r>
    </w:p>
    <w:p w:rsidR="00113ED8" w:rsidRPr="00AA786A" w:rsidRDefault="00DD493C" w:rsidP="007E3EC2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  <w:r w:rsidR="0094046D" w:rsidRPr="00AA786A">
        <w:rPr>
          <w:sz w:val="28"/>
          <w:szCs w:val="28"/>
          <w:lang w:val="uk-UA"/>
        </w:rPr>
        <w:tab/>
      </w:r>
    </w:p>
    <w:p w:rsidR="00EE28B6" w:rsidRPr="00AA786A" w:rsidRDefault="00E878D7" w:rsidP="00E878D7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p w:rsidR="006865E3" w:rsidRPr="00AA786A" w:rsidRDefault="00C56A1E" w:rsidP="003346B3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</w:t>
      </w:r>
      <w:r w:rsidR="006865E3" w:rsidRPr="00AA786A">
        <w:rPr>
          <w:sz w:val="28"/>
          <w:szCs w:val="28"/>
          <w:lang w:val="uk-UA"/>
        </w:rPr>
        <w:t>ОРЯДОК ДЕННИЙ:</w:t>
      </w:r>
    </w:p>
    <w:p w:rsidR="00157D63" w:rsidRPr="00AA786A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A786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786A" w:rsidRDefault="00157D63" w:rsidP="009741FD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AA786A" w:rsidRDefault="00C64209" w:rsidP="00196AAC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організацію та проведення культурного арт-фестивалю «День житомирян»</w:t>
            </w:r>
          </w:p>
        </w:tc>
      </w:tr>
      <w:tr w:rsidR="00157D63" w:rsidRPr="00AA786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786A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786A" w:rsidRDefault="00157D63" w:rsidP="00C642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C64209" w:rsidRPr="00AA786A">
              <w:rPr>
                <w:sz w:val="28"/>
                <w:szCs w:val="28"/>
                <w:lang w:val="uk-UA"/>
              </w:rPr>
              <w:t>Колодій Ілона - начальник управління культури міської ради</w:t>
            </w:r>
          </w:p>
        </w:tc>
      </w:tr>
    </w:tbl>
    <w:p w:rsidR="00610DB0" w:rsidRPr="00AA786A" w:rsidRDefault="00610DB0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A786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786A" w:rsidRDefault="00157D63" w:rsidP="009741FD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786A" w:rsidRDefault="00C64209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98</w:t>
            </w:r>
            <w:r w:rsidR="006E09A5" w:rsidRPr="00AA786A">
              <w:rPr>
                <w:sz w:val="28"/>
                <w:szCs w:val="28"/>
                <w:lang w:val="uk-UA"/>
              </w:rPr>
              <w:t>6</w:t>
            </w:r>
            <w:r w:rsidR="00157D63"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AA786A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 w:rsidR="002873A5" w:rsidRPr="00AA786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9558C" w:rsidRPr="00AA786A">
              <w:rPr>
                <w:sz w:val="28"/>
                <w:szCs w:val="28"/>
                <w:lang w:val="uk-UA"/>
              </w:rPr>
              <w:t>9</w:t>
            </w:r>
            <w:r w:rsidR="00CA0D07" w:rsidRPr="00AA786A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AA786A">
              <w:rPr>
                <w:sz w:val="28"/>
                <w:szCs w:val="28"/>
                <w:lang w:val="uk-UA"/>
              </w:rPr>
              <w:t>.</w:t>
            </w:r>
          </w:p>
          <w:p w:rsidR="00157D63" w:rsidRPr="00AA786A" w:rsidRDefault="00157D63" w:rsidP="009741FD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AA786A" w:rsidRDefault="00D64B6F" w:rsidP="002E17E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117A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A786A" w:rsidRDefault="002E17E0" w:rsidP="0063171B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A786A" w:rsidRDefault="00C64209" w:rsidP="00B557B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міської ради від 07.04.2021 №</w:t>
            </w:r>
            <w:r w:rsidR="00B93008" w:rsidRPr="00AA786A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>306 «Про погодження інвестиційної програми комунального підприємства «Житомиртеплокомуненерго» Житомирської міської ради на 2021 рік»</w:t>
            </w:r>
          </w:p>
        </w:tc>
      </w:tr>
      <w:tr w:rsidR="00F773E9" w:rsidRPr="00AA786A" w:rsidTr="00EE28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73E9" w:rsidRPr="00AA786A" w:rsidRDefault="00F773E9" w:rsidP="00EE28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73E9" w:rsidRPr="00AA786A" w:rsidRDefault="00F773E9" w:rsidP="00C642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C64209" w:rsidRPr="00AA786A">
              <w:rPr>
                <w:sz w:val="28"/>
                <w:szCs w:val="28"/>
                <w:lang w:val="uk-UA"/>
              </w:rPr>
              <w:t>Рогожин Дмитро</w:t>
            </w:r>
            <w:r w:rsidR="00B93008" w:rsidRPr="00AA786A">
              <w:rPr>
                <w:sz w:val="28"/>
                <w:szCs w:val="28"/>
                <w:lang w:val="uk-UA"/>
              </w:rPr>
              <w:t xml:space="preserve"> – директор комунального підприємства «Житомиртепло</w:t>
            </w:r>
            <w:r w:rsidR="00C64209" w:rsidRPr="00AA786A">
              <w:rPr>
                <w:sz w:val="28"/>
                <w:szCs w:val="28"/>
                <w:lang w:val="uk-UA"/>
              </w:rPr>
              <w:t>комуненерго» міської ради</w:t>
            </w:r>
          </w:p>
        </w:tc>
      </w:tr>
    </w:tbl>
    <w:p w:rsidR="00B57717" w:rsidRPr="00AA786A" w:rsidRDefault="000C2CF5" w:rsidP="00B57717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B57717" w:rsidRPr="00AA786A" w:rsidTr="00D9558C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57717" w:rsidRPr="00AA786A" w:rsidRDefault="00B57717" w:rsidP="00C36B9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17" w:rsidRPr="00AA786A" w:rsidRDefault="00B57717" w:rsidP="00C36B9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A786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9558C" w:rsidRPr="00AA786A" w:rsidTr="00D9558C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58C" w:rsidRPr="00AA786A" w:rsidRDefault="00D9558C" w:rsidP="002A6135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9558C" w:rsidRPr="00AA786A" w:rsidRDefault="00D9558C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9558C" w:rsidRPr="00AA786A" w:rsidTr="00D9558C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58C" w:rsidRPr="00AA786A" w:rsidRDefault="00D9558C" w:rsidP="002A6135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58C" w:rsidRPr="00AA786A" w:rsidRDefault="00D9558C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епутат Житомирської районної ради</w:t>
            </w:r>
          </w:p>
        </w:tc>
      </w:tr>
    </w:tbl>
    <w:p w:rsidR="00B73773" w:rsidRPr="00AA786A" w:rsidRDefault="00B73773" w:rsidP="00C76D3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A78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A786A" w:rsidRDefault="002E17E0" w:rsidP="0063171B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A786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D9558C" w:rsidRPr="00AA786A">
              <w:rPr>
                <w:sz w:val="28"/>
                <w:szCs w:val="28"/>
                <w:lang w:val="uk-UA"/>
              </w:rPr>
              <w:t>98</w:t>
            </w:r>
            <w:r w:rsidR="006E09A5" w:rsidRPr="00AA786A">
              <w:rPr>
                <w:sz w:val="28"/>
                <w:szCs w:val="28"/>
                <w:lang w:val="uk-UA"/>
              </w:rPr>
              <w:t>7</w:t>
            </w:r>
            <w:r w:rsidR="00D23B89" w:rsidRPr="00AA786A">
              <w:rPr>
                <w:sz w:val="28"/>
                <w:szCs w:val="28"/>
                <w:lang w:val="uk-UA"/>
              </w:rPr>
              <w:t xml:space="preserve"> </w:t>
            </w:r>
            <w:r w:rsidR="002E17E0" w:rsidRPr="00AA786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AA786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</w:t>
            </w:r>
            <w:r w:rsidR="00D9558C" w:rsidRPr="00AA786A">
              <w:rPr>
                <w:sz w:val="28"/>
                <w:szCs w:val="28"/>
                <w:lang w:val="uk-UA"/>
              </w:rPr>
              <w:t xml:space="preserve"> 9</w:t>
            </w:r>
            <w:r w:rsidR="00D81CF5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AA786A" w:rsidRDefault="00D81CF5" w:rsidP="00D81CF5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AA786A" w:rsidRDefault="003465A7" w:rsidP="0022207B">
      <w:pPr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A78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A786A" w:rsidRDefault="0022207B" w:rsidP="00C14F00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3</w:t>
            </w:r>
            <w:r w:rsidR="00973B80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A786A" w:rsidRDefault="00D9558C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схвалення Прогнозу бюджету Житомирської міської територіальної громади на 2022-2024 роки</w:t>
            </w:r>
          </w:p>
        </w:tc>
      </w:tr>
      <w:tr w:rsidR="00D23B89" w:rsidRPr="00AA786A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AA786A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AA786A" w:rsidRDefault="00D23B89" w:rsidP="00D9558C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D9558C" w:rsidRPr="00AA786A">
              <w:rPr>
                <w:sz w:val="28"/>
                <w:szCs w:val="28"/>
                <w:lang w:val="uk-UA"/>
              </w:rPr>
              <w:t>Грищук Тетяна – заступник директора департаменту бюджету та фінансів міської ради</w:t>
            </w:r>
          </w:p>
        </w:tc>
      </w:tr>
    </w:tbl>
    <w:p w:rsidR="00912AE3" w:rsidRPr="00AA786A" w:rsidRDefault="00912AE3" w:rsidP="00912AE3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912AE3" w:rsidRPr="00AA786A" w:rsidTr="005725BF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12AE3" w:rsidRPr="00AA786A" w:rsidRDefault="00912AE3" w:rsidP="002A613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AE3" w:rsidRPr="00AA786A" w:rsidRDefault="00912AE3" w:rsidP="002A613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A786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725BF" w:rsidRPr="00AA786A" w:rsidTr="005725BF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5BF" w:rsidRPr="00AA786A" w:rsidRDefault="005725BF" w:rsidP="002A6135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BF" w:rsidRPr="00AA786A" w:rsidRDefault="005725BF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912AE3" w:rsidRPr="00AA786A" w:rsidRDefault="00912AE3" w:rsidP="003A60E8">
      <w:pPr>
        <w:jc w:val="both"/>
        <w:rPr>
          <w:sz w:val="28"/>
          <w:szCs w:val="28"/>
          <w:lang w:val="uk-UA"/>
        </w:rPr>
      </w:pPr>
    </w:p>
    <w:p w:rsidR="005725BF" w:rsidRPr="00AA786A" w:rsidRDefault="005725BF" w:rsidP="005725B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5725BF" w:rsidRPr="00AA786A" w:rsidRDefault="005725BF" w:rsidP="005725B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1. Прийняти проєкт рішення за основу.</w:t>
      </w:r>
    </w:p>
    <w:p w:rsidR="005725BF" w:rsidRPr="00AA786A" w:rsidRDefault="00F22762" w:rsidP="005725BF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ри голосуванні: за – 9</w:t>
      </w:r>
      <w:r w:rsidR="005725BF" w:rsidRPr="00AA786A">
        <w:rPr>
          <w:sz w:val="28"/>
          <w:szCs w:val="28"/>
          <w:lang w:val="uk-UA"/>
        </w:rPr>
        <w:t>, проти - немає, утримались - немає.</w:t>
      </w:r>
    </w:p>
    <w:p w:rsidR="005725BF" w:rsidRPr="00AA786A" w:rsidRDefault="005725BF" w:rsidP="005725BF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</w:p>
    <w:p w:rsidR="005725BF" w:rsidRPr="00AA786A" w:rsidRDefault="005725BF" w:rsidP="005725BF">
      <w:pPr>
        <w:jc w:val="both"/>
        <w:rPr>
          <w:i/>
          <w:sz w:val="28"/>
          <w:szCs w:val="28"/>
          <w:lang w:val="uk-UA"/>
        </w:rPr>
      </w:pPr>
    </w:p>
    <w:p w:rsidR="005725BF" w:rsidRPr="00AA786A" w:rsidRDefault="005725BF" w:rsidP="005725BF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AA786A">
        <w:rPr>
          <w:szCs w:val="28"/>
        </w:rPr>
        <w:t xml:space="preserve">2. Внести озвучені зміни до проєкту рішення. </w:t>
      </w:r>
    </w:p>
    <w:p w:rsidR="005725BF" w:rsidRPr="00AA786A" w:rsidRDefault="005725BF" w:rsidP="005725BF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AA786A">
        <w:rPr>
          <w:szCs w:val="28"/>
        </w:rPr>
        <w:t>При голо</w:t>
      </w:r>
      <w:r w:rsidR="00F22762" w:rsidRPr="00AA786A">
        <w:rPr>
          <w:szCs w:val="28"/>
        </w:rPr>
        <w:t>суванні: за – 9</w:t>
      </w:r>
      <w:r w:rsidRPr="00AA786A">
        <w:rPr>
          <w:szCs w:val="28"/>
        </w:rPr>
        <w:t>, проти - немає, утримались - немає.</w:t>
      </w:r>
    </w:p>
    <w:p w:rsidR="005725BF" w:rsidRPr="00AA786A" w:rsidRDefault="005725BF" w:rsidP="005725BF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</w:p>
    <w:p w:rsidR="005725BF" w:rsidRPr="00AA786A" w:rsidRDefault="005725B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A78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A786A" w:rsidRDefault="00973B80" w:rsidP="00C14F00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A786A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D9558C" w:rsidRPr="00AA786A">
              <w:rPr>
                <w:sz w:val="28"/>
                <w:szCs w:val="28"/>
                <w:lang w:val="uk-UA"/>
              </w:rPr>
              <w:t>98</w:t>
            </w:r>
            <w:r w:rsidR="006E09A5" w:rsidRPr="00AA786A">
              <w:rPr>
                <w:sz w:val="28"/>
                <w:szCs w:val="28"/>
                <w:lang w:val="uk-UA"/>
              </w:rPr>
              <w:t>8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AA786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</w:t>
            </w:r>
            <w:r w:rsidR="00B557BD" w:rsidRPr="00AA786A">
              <w:rPr>
                <w:sz w:val="28"/>
                <w:szCs w:val="28"/>
                <w:lang w:val="uk-UA"/>
              </w:rPr>
              <w:t>и голосуванні</w:t>
            </w:r>
            <w:r w:rsidR="00F22762" w:rsidRPr="00AA786A">
              <w:rPr>
                <w:sz w:val="28"/>
                <w:szCs w:val="28"/>
                <w:lang w:val="uk-UA"/>
              </w:rPr>
              <w:t>: за - 9</w:t>
            </w:r>
            <w:r w:rsidR="00973B80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AA786A" w:rsidRDefault="00973B80" w:rsidP="00C14F00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AA786A" w:rsidRDefault="00CD6730" w:rsidP="00163B85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AA786A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A786A" w:rsidRDefault="0022207B" w:rsidP="003B39CA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4</w:t>
            </w:r>
            <w:r w:rsidR="003B39CA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A786A" w:rsidRDefault="00627CDC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9.08.2015 №</w:t>
            </w:r>
            <w:r w:rsidR="00B93008" w:rsidRPr="00AA786A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>541</w:t>
            </w:r>
          </w:p>
        </w:tc>
      </w:tr>
      <w:tr w:rsidR="00627CDC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7CDC" w:rsidRPr="00AA786A" w:rsidRDefault="00627CDC" w:rsidP="002A6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7CDC" w:rsidRPr="00AA786A" w:rsidRDefault="00627CDC" w:rsidP="002A613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Грищук Тетяна – заступник директора департаменту бюджету та фінансів міської ради</w:t>
            </w:r>
          </w:p>
        </w:tc>
      </w:tr>
    </w:tbl>
    <w:p w:rsidR="00B557BD" w:rsidRPr="00AA786A" w:rsidRDefault="00B557BD" w:rsidP="00FA4BA8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627CDC" w:rsidRPr="00AA786A" w:rsidTr="002A6135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27CDC" w:rsidRPr="00AA786A" w:rsidRDefault="00627CDC" w:rsidP="002A613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CDC" w:rsidRPr="00AA786A" w:rsidRDefault="00627CDC" w:rsidP="002A613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A786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27CDC" w:rsidRPr="00AA786A" w:rsidTr="002A613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CDC" w:rsidRPr="00AA786A" w:rsidRDefault="00627CDC" w:rsidP="002A6135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CDC" w:rsidRPr="00AA786A" w:rsidRDefault="00627CDC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627CDC" w:rsidRPr="00AA786A" w:rsidRDefault="00627CDC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AA786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AA786A" w:rsidRDefault="002C01AF" w:rsidP="00040B95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AA786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AA786A">
              <w:rPr>
                <w:sz w:val="28"/>
                <w:szCs w:val="28"/>
                <w:lang w:val="uk-UA"/>
              </w:rPr>
              <w:t xml:space="preserve"> </w:t>
            </w:r>
            <w:r w:rsidR="005725BF" w:rsidRPr="00AA786A">
              <w:rPr>
                <w:sz w:val="28"/>
                <w:szCs w:val="28"/>
                <w:lang w:val="uk-UA"/>
              </w:rPr>
              <w:t>98</w:t>
            </w:r>
            <w:r w:rsidR="007B308C" w:rsidRPr="00AA786A">
              <w:rPr>
                <w:sz w:val="28"/>
                <w:szCs w:val="28"/>
                <w:lang w:val="uk-UA"/>
              </w:rPr>
              <w:t>9</w:t>
            </w:r>
            <w:r w:rsidR="00FD19D4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AA786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При голосуванні</w:t>
            </w:r>
            <w:r w:rsidR="00FA4BA8" w:rsidRPr="00AA786A">
              <w:rPr>
                <w:sz w:val="28"/>
                <w:szCs w:val="28"/>
                <w:lang w:val="uk-UA"/>
              </w:rPr>
              <w:t>:</w:t>
            </w:r>
            <w:r w:rsidR="00627CDC" w:rsidRPr="00AA786A">
              <w:rPr>
                <w:sz w:val="28"/>
                <w:szCs w:val="28"/>
                <w:lang w:val="uk-UA"/>
              </w:rPr>
              <w:t xml:space="preserve"> за - 6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AA786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AA786A" w:rsidRDefault="00850B24" w:rsidP="00F55547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A78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A786A" w:rsidRDefault="0022207B" w:rsidP="00C14F00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5</w:t>
            </w:r>
            <w:r w:rsidR="00F55547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A786A" w:rsidRDefault="00627CDC" w:rsidP="005A7BF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затвердження Актів з визначення збитків, заподіяних Житомирській міській раді</w:t>
            </w:r>
          </w:p>
        </w:tc>
      </w:tr>
      <w:tr w:rsidR="00B557BD" w:rsidRPr="00AA786A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AA786A" w:rsidRDefault="00B557BD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AA786A" w:rsidRDefault="00B557BD" w:rsidP="00627CD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627CDC" w:rsidRPr="00AA786A">
              <w:rPr>
                <w:sz w:val="28"/>
                <w:szCs w:val="28"/>
                <w:lang w:val="uk-UA"/>
              </w:rPr>
              <w:t>Блажиєвський Ігор – директор департаменту містобудування та земельних відносин міської ради</w:t>
            </w:r>
          </w:p>
        </w:tc>
      </w:tr>
    </w:tbl>
    <w:p w:rsidR="00627CDC" w:rsidRPr="00AA786A" w:rsidRDefault="00385F39" w:rsidP="00627CDC">
      <w:pPr>
        <w:jc w:val="both"/>
        <w:rPr>
          <w:sz w:val="20"/>
          <w:szCs w:val="20"/>
          <w:lang w:val="uk-UA"/>
        </w:rPr>
      </w:pPr>
      <w:r w:rsidRPr="00AA786A">
        <w:rPr>
          <w:sz w:val="28"/>
          <w:szCs w:val="28"/>
          <w:lang w:val="uk-UA"/>
        </w:rPr>
        <w:tab/>
      </w:r>
    </w:p>
    <w:p w:rsidR="00627CDC" w:rsidRPr="00AA786A" w:rsidRDefault="00627CDC" w:rsidP="00627CDC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627CDC" w:rsidRPr="00AA786A" w:rsidRDefault="00627CDC" w:rsidP="00627CDC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1. Прийняти проєкт рішення за основу.</w:t>
      </w:r>
    </w:p>
    <w:p w:rsidR="00627CDC" w:rsidRPr="00AA786A" w:rsidRDefault="00627CDC" w:rsidP="00627CDC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ри голосуванні: за – 6, проти - немає, утримались - немає.</w:t>
      </w:r>
    </w:p>
    <w:p w:rsidR="00627CDC" w:rsidRPr="00AA786A" w:rsidRDefault="00627CDC" w:rsidP="00627CDC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</w:p>
    <w:p w:rsidR="00627CDC" w:rsidRPr="00AA786A" w:rsidRDefault="00627CDC" w:rsidP="00627CDC">
      <w:pPr>
        <w:jc w:val="both"/>
        <w:rPr>
          <w:i/>
          <w:sz w:val="20"/>
          <w:szCs w:val="20"/>
          <w:lang w:val="uk-UA"/>
        </w:rPr>
      </w:pPr>
    </w:p>
    <w:p w:rsidR="00627CDC" w:rsidRPr="00AA786A" w:rsidRDefault="00627CDC" w:rsidP="00627CD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AA786A">
        <w:rPr>
          <w:szCs w:val="28"/>
        </w:rPr>
        <w:t xml:space="preserve">2. Внести зміни до проєкту рішення, а саме доповнити його додатком 7. </w:t>
      </w:r>
    </w:p>
    <w:p w:rsidR="00627CDC" w:rsidRPr="00AA786A" w:rsidRDefault="00627CDC" w:rsidP="00627CD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AA786A">
        <w:rPr>
          <w:szCs w:val="28"/>
        </w:rPr>
        <w:t>При голосуванні: за – 6, проти - немає, утримались - немає.</w:t>
      </w:r>
    </w:p>
    <w:p w:rsidR="00627CDC" w:rsidRPr="00AA786A" w:rsidRDefault="00627CDC" w:rsidP="00627CDC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</w:p>
    <w:p w:rsidR="00627CDC" w:rsidRPr="00AA786A" w:rsidRDefault="00627CDC" w:rsidP="005A7BF0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A78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A786A" w:rsidRDefault="00F55547" w:rsidP="00C14F00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A786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786A">
              <w:rPr>
                <w:szCs w:val="28"/>
              </w:rPr>
              <w:t xml:space="preserve">Рішення № </w:t>
            </w:r>
            <w:r w:rsidR="00F55547" w:rsidRPr="00AA786A">
              <w:rPr>
                <w:szCs w:val="28"/>
              </w:rPr>
              <w:t xml:space="preserve"> </w:t>
            </w:r>
            <w:r w:rsidR="00627CDC" w:rsidRPr="00AA786A">
              <w:rPr>
                <w:szCs w:val="28"/>
              </w:rPr>
              <w:t>99</w:t>
            </w:r>
            <w:r w:rsidR="001D4A44" w:rsidRPr="00AA786A">
              <w:rPr>
                <w:szCs w:val="28"/>
              </w:rPr>
              <w:t>0</w:t>
            </w:r>
            <w:r w:rsidR="00F9199E" w:rsidRPr="00AA786A">
              <w:rPr>
                <w:szCs w:val="28"/>
              </w:rPr>
              <w:t xml:space="preserve"> </w:t>
            </w:r>
            <w:r w:rsidR="00F55547" w:rsidRPr="00AA786A">
              <w:rPr>
                <w:szCs w:val="28"/>
              </w:rPr>
              <w:t>додається.</w:t>
            </w:r>
          </w:p>
          <w:p w:rsidR="00F55547" w:rsidRPr="00AA786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</w:t>
            </w:r>
            <w:r w:rsidR="00627CDC" w:rsidRPr="00AA786A">
              <w:rPr>
                <w:sz w:val="28"/>
                <w:szCs w:val="28"/>
                <w:lang w:val="uk-UA"/>
              </w:rPr>
              <w:t>осуванні: за - 6</w:t>
            </w:r>
            <w:r w:rsidR="00F55547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AA786A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AA786A" w:rsidRDefault="00597EA9" w:rsidP="00597EA9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A78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6</w:t>
            </w:r>
            <w:r w:rsidR="00597EA9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627CDC" w:rsidP="00B557B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підтвердження та надання нових адрес обʼєктам нерухомості (крім земельних ділянок)</w:t>
            </w:r>
          </w:p>
        </w:tc>
      </w:tr>
      <w:tr w:rsidR="00627CDC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7CDC" w:rsidRPr="00AA786A" w:rsidRDefault="00627CDC" w:rsidP="002A6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7CDC" w:rsidRPr="00AA786A" w:rsidRDefault="00627CDC" w:rsidP="002A613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Блажиєвський Ігор – директор департаменту містобудування та земельних відносин міської ради</w:t>
            </w:r>
          </w:p>
        </w:tc>
      </w:tr>
    </w:tbl>
    <w:p w:rsidR="00D11DE6" w:rsidRPr="00AA786A" w:rsidRDefault="001C5ACF" w:rsidP="005A7BF0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385F39"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A78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AA786A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627CDC" w:rsidRPr="00AA786A">
              <w:rPr>
                <w:sz w:val="28"/>
                <w:szCs w:val="28"/>
                <w:lang w:val="uk-UA"/>
              </w:rPr>
              <w:t>99</w:t>
            </w:r>
            <w:r w:rsidR="001D4A44" w:rsidRPr="00AA786A">
              <w:rPr>
                <w:sz w:val="28"/>
                <w:szCs w:val="28"/>
                <w:lang w:val="uk-UA"/>
              </w:rPr>
              <w:t>1</w:t>
            </w:r>
            <w:r w:rsidRPr="00AA786A">
              <w:rPr>
                <w:sz w:val="28"/>
                <w:szCs w:val="28"/>
                <w:lang w:val="uk-UA"/>
              </w:rPr>
              <w:t xml:space="preserve"> </w:t>
            </w:r>
            <w:r w:rsidR="003C2343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AA786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AA786A">
              <w:rPr>
                <w:sz w:val="28"/>
                <w:szCs w:val="28"/>
                <w:lang w:val="uk-UA"/>
              </w:rPr>
              <w:t xml:space="preserve">- </w:t>
            </w:r>
            <w:r w:rsidR="00627CDC" w:rsidRPr="00AA786A">
              <w:rPr>
                <w:sz w:val="28"/>
                <w:szCs w:val="28"/>
                <w:lang w:val="uk-UA"/>
              </w:rPr>
              <w:t>6</w:t>
            </w:r>
            <w:r w:rsidR="003C2343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AA786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AA786A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A786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A78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A786A" w:rsidRDefault="00627CDC" w:rsidP="00627CDC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передачу обʼєктів вулично</w:t>
            </w:r>
            <w:r w:rsidR="00B93008" w:rsidRPr="00AA786A">
              <w:rPr>
                <w:sz w:val="28"/>
                <w:szCs w:val="28"/>
                <w:lang w:val="uk-UA"/>
              </w:rPr>
              <w:t>-</w:t>
            </w:r>
            <w:r w:rsidRPr="00AA786A">
              <w:rPr>
                <w:sz w:val="28"/>
                <w:szCs w:val="28"/>
                <w:lang w:val="uk-UA"/>
              </w:rPr>
              <w:t xml:space="preserve">дорожньої мережі села Вереси </w:t>
            </w:r>
          </w:p>
        </w:tc>
      </w:tr>
      <w:tr w:rsidR="001D4A44" w:rsidRPr="00AA786A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AA786A" w:rsidRDefault="001D4A4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AA786A" w:rsidRDefault="001D4A44" w:rsidP="00627CDC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627CDC" w:rsidRPr="00AA786A">
              <w:rPr>
                <w:sz w:val="28"/>
                <w:szCs w:val="28"/>
                <w:lang w:val="uk-UA"/>
              </w:rPr>
              <w:t>Підпокровний Костянтин – начальник управління транспорту і звʼязку міської ради</w:t>
            </w:r>
          </w:p>
        </w:tc>
      </w:tr>
    </w:tbl>
    <w:p w:rsidR="00FF1B7A" w:rsidRPr="00AA786A" w:rsidRDefault="00FF1B7A" w:rsidP="00FF1B7A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 </w:t>
      </w: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A786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A78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A786A" w:rsidRDefault="00627CDC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 99</w:t>
            </w:r>
            <w:r w:rsidR="001D4A44" w:rsidRPr="00AA786A">
              <w:rPr>
                <w:sz w:val="28"/>
                <w:szCs w:val="28"/>
                <w:lang w:val="uk-UA"/>
              </w:rPr>
              <w:t>2</w:t>
            </w:r>
            <w:r w:rsidR="00FF1B7A"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AA786A" w:rsidRDefault="00B93008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AA78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AA786A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AA786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A786A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8</w:t>
            </w:r>
            <w:r w:rsidR="0022207B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A786A" w:rsidRDefault="00F03AB8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передачу на баланс виконаних робіт по обʼєктах реконструкції та капітального ремонту</w:t>
            </w:r>
          </w:p>
        </w:tc>
      </w:tr>
      <w:tr w:rsidR="00D23B89" w:rsidRPr="00AA786A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AA786A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AA786A" w:rsidRDefault="00D23B89" w:rsidP="00921D4D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F03AB8" w:rsidRPr="00AA786A">
              <w:rPr>
                <w:sz w:val="28"/>
                <w:szCs w:val="28"/>
                <w:lang w:val="uk-UA"/>
              </w:rPr>
              <w:t>Глазунов В’ячеслав – начальник управління капітального будівництва міської ради</w:t>
            </w:r>
          </w:p>
        </w:tc>
      </w:tr>
    </w:tbl>
    <w:p w:rsidR="000F2673" w:rsidRPr="00AA786A" w:rsidRDefault="0022207B" w:rsidP="001B0AF1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AA786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A78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A786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AA786A">
              <w:rPr>
                <w:sz w:val="28"/>
                <w:szCs w:val="28"/>
                <w:lang w:val="uk-UA"/>
              </w:rPr>
              <w:t xml:space="preserve"> </w:t>
            </w:r>
            <w:r w:rsidR="00F03AB8" w:rsidRPr="00AA786A">
              <w:rPr>
                <w:sz w:val="28"/>
                <w:szCs w:val="28"/>
                <w:lang w:val="uk-UA"/>
              </w:rPr>
              <w:t>99</w:t>
            </w:r>
            <w:r w:rsidR="00962716" w:rsidRPr="00AA786A">
              <w:rPr>
                <w:sz w:val="28"/>
                <w:szCs w:val="28"/>
                <w:lang w:val="uk-UA"/>
              </w:rPr>
              <w:t>3</w:t>
            </w:r>
            <w:r w:rsidR="00F9199E" w:rsidRPr="00AA786A">
              <w:rPr>
                <w:sz w:val="28"/>
                <w:szCs w:val="28"/>
                <w:lang w:val="uk-UA"/>
              </w:rPr>
              <w:t xml:space="preserve"> </w:t>
            </w:r>
            <w:r w:rsidR="0022207B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AA786A" w:rsidRDefault="00B93008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AA78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AA786A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A78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9</w:t>
            </w:r>
            <w:r w:rsidR="00597EA9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F20359" w:rsidP="00A3628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7.04.2021 № 303 «Про виконання заходів міської цільової «Програми благоустрою та розвитку комунального господарства міста Житомира на 2016-2022 роки»</w:t>
            </w:r>
          </w:p>
        </w:tc>
      </w:tr>
      <w:tr w:rsidR="009A0E38" w:rsidRPr="00AA786A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0E38" w:rsidRPr="00AA786A" w:rsidRDefault="009A0E38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0E38" w:rsidRPr="00AA786A" w:rsidRDefault="009A0E38" w:rsidP="00A309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F20359" w:rsidRPr="00AA786A">
              <w:rPr>
                <w:sz w:val="28"/>
                <w:szCs w:val="28"/>
                <w:lang w:val="uk-UA"/>
              </w:rPr>
              <w:t>Марцун Олександр - начальник управління комунального господарства міської ради</w:t>
            </w:r>
          </w:p>
        </w:tc>
      </w:tr>
    </w:tbl>
    <w:p w:rsidR="00885F6D" w:rsidRPr="00AA786A" w:rsidRDefault="00F9574B" w:rsidP="000F2673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A78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AA786A" w:rsidRDefault="006E7E24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1. </w:t>
            </w:r>
            <w:r w:rsidR="00C63680"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533406" w:rsidRPr="00AA786A">
              <w:rPr>
                <w:sz w:val="28"/>
                <w:szCs w:val="28"/>
                <w:lang w:val="uk-UA"/>
              </w:rPr>
              <w:t xml:space="preserve"> 99</w:t>
            </w:r>
            <w:r w:rsidR="009A0E38" w:rsidRPr="00AA786A">
              <w:rPr>
                <w:sz w:val="28"/>
                <w:szCs w:val="28"/>
                <w:lang w:val="uk-UA"/>
              </w:rPr>
              <w:t>4</w:t>
            </w:r>
            <w:r w:rsidR="00C63680" w:rsidRPr="00AA786A">
              <w:rPr>
                <w:sz w:val="28"/>
                <w:szCs w:val="28"/>
                <w:lang w:val="uk-UA"/>
              </w:rPr>
              <w:t xml:space="preserve"> </w:t>
            </w:r>
            <w:r w:rsidR="00F9199E" w:rsidRPr="00AA786A">
              <w:rPr>
                <w:sz w:val="28"/>
                <w:szCs w:val="28"/>
                <w:lang w:val="uk-UA"/>
              </w:rPr>
              <w:t xml:space="preserve"> </w:t>
            </w:r>
            <w:r w:rsidR="004F058B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AA786A" w:rsidRDefault="00533406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4F058B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AA786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E7E24" w:rsidRPr="00AA786A" w:rsidRDefault="006E7E24" w:rsidP="004F058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E7E24" w:rsidRPr="00AA786A" w:rsidRDefault="006E7E24" w:rsidP="00533406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2. Доручити виконуючому обов’язки директора юридичного департаменту міської ради Григорчук Наталі звернутися до органів поліції щодо надання офіційних роз’яснень стосовно </w:t>
            </w:r>
            <w:r w:rsidR="00533406" w:rsidRPr="00AA786A">
              <w:rPr>
                <w:sz w:val="28"/>
                <w:szCs w:val="28"/>
                <w:lang w:val="uk-UA"/>
              </w:rPr>
              <w:t>необхідності передачі транспортних засобів в господарське відання комунальних підприємств.</w:t>
            </w:r>
          </w:p>
          <w:p w:rsidR="00533406" w:rsidRPr="00AA786A" w:rsidRDefault="00533406" w:rsidP="00533406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33406" w:rsidRPr="00AA786A" w:rsidRDefault="00533406" w:rsidP="00533406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Приймається)</w:t>
            </w:r>
          </w:p>
        </w:tc>
      </w:tr>
    </w:tbl>
    <w:p w:rsidR="001D2272" w:rsidRPr="00AA786A" w:rsidRDefault="00597EA9" w:rsidP="00A60E2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AA78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A786A" w:rsidRDefault="003D3B6A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0</w:t>
            </w:r>
            <w:r w:rsidR="00A60E2F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A786A" w:rsidRDefault="00BB0787" w:rsidP="009A0E3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BB0787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B0787" w:rsidRPr="00AA786A" w:rsidRDefault="00BB0787" w:rsidP="002A6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B0787" w:rsidRPr="00AA786A" w:rsidRDefault="00BB0787" w:rsidP="00BB0787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Шкап Ірина Анатоліївна -  в.о. начальника управління охорони здоров’я міської ради</w:t>
            </w:r>
          </w:p>
        </w:tc>
      </w:tr>
    </w:tbl>
    <w:p w:rsidR="00BB0787" w:rsidRPr="00AA786A" w:rsidRDefault="006D3ED1" w:rsidP="00A60E2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AA78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A786A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A786A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AA786A">
              <w:rPr>
                <w:sz w:val="28"/>
                <w:szCs w:val="28"/>
                <w:lang w:val="uk-UA"/>
              </w:rPr>
              <w:t xml:space="preserve"> </w:t>
            </w:r>
            <w:r w:rsidR="00BB0787" w:rsidRPr="00AA786A">
              <w:rPr>
                <w:sz w:val="28"/>
                <w:szCs w:val="28"/>
                <w:lang w:val="uk-UA"/>
              </w:rPr>
              <w:t>99</w:t>
            </w:r>
            <w:r w:rsidR="003D3B6A" w:rsidRPr="00AA786A">
              <w:rPr>
                <w:sz w:val="28"/>
                <w:szCs w:val="28"/>
                <w:lang w:val="uk-UA"/>
              </w:rPr>
              <w:t>5</w:t>
            </w:r>
            <w:r w:rsidR="006D3ED1" w:rsidRPr="00AA786A">
              <w:rPr>
                <w:sz w:val="28"/>
                <w:szCs w:val="28"/>
                <w:lang w:val="uk-UA"/>
              </w:rPr>
              <w:t xml:space="preserve"> </w:t>
            </w:r>
            <w:r w:rsidR="00A60E2F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AA786A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</w:t>
            </w:r>
            <w:r w:rsidR="00303A73" w:rsidRPr="00AA786A">
              <w:rPr>
                <w:sz w:val="28"/>
                <w:szCs w:val="28"/>
                <w:lang w:val="uk-UA"/>
              </w:rPr>
              <w:t>и голосуванні: за</w:t>
            </w:r>
            <w:r w:rsidR="009A0E38" w:rsidRPr="00AA786A">
              <w:rPr>
                <w:sz w:val="28"/>
                <w:szCs w:val="28"/>
                <w:lang w:val="uk-UA"/>
              </w:rPr>
              <w:t xml:space="preserve"> - </w:t>
            </w:r>
            <w:r w:rsidR="00BB0787" w:rsidRPr="00AA786A">
              <w:rPr>
                <w:sz w:val="28"/>
                <w:szCs w:val="28"/>
                <w:lang w:val="uk-UA"/>
              </w:rPr>
              <w:t>8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D3ED1" w:rsidRPr="00AA786A" w:rsidRDefault="00A60E2F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3B6A" w:rsidRPr="00AA786A" w:rsidRDefault="00FF1B7A" w:rsidP="003D3B6A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 </w:t>
      </w:r>
    </w:p>
    <w:p w:rsidR="00F653B6" w:rsidRPr="00AA786A" w:rsidRDefault="00F653B6" w:rsidP="00A40DC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Після розгляду питання порядку денного «Про надання дозволу на списання матеріальних цінностей» слово було надано депутату Житомирської міської ради Розенблат Олені</w:t>
      </w:r>
      <w:r w:rsidR="00A40DCF" w:rsidRPr="00AA786A">
        <w:rPr>
          <w:sz w:val="28"/>
          <w:szCs w:val="28"/>
          <w:lang w:val="uk-UA"/>
        </w:rPr>
        <w:t xml:space="preserve">, яка порушила питання щодо граничних сум </w:t>
      </w:r>
      <w:r w:rsidR="008675F7">
        <w:rPr>
          <w:sz w:val="28"/>
          <w:szCs w:val="28"/>
          <w:lang w:val="uk-UA"/>
        </w:rPr>
        <w:t xml:space="preserve">                 в Статутах</w:t>
      </w:r>
      <w:r w:rsidR="00A40DCF" w:rsidRPr="00AA786A">
        <w:rPr>
          <w:sz w:val="28"/>
          <w:szCs w:val="28"/>
          <w:lang w:val="uk-UA"/>
        </w:rPr>
        <w:t xml:space="preserve"> комунальних підприємств (зокрема </w:t>
      </w:r>
      <w:r w:rsidR="00FF63AE" w:rsidRPr="00AA786A">
        <w:rPr>
          <w:sz w:val="28"/>
          <w:szCs w:val="28"/>
          <w:lang w:val="uk-UA"/>
        </w:rPr>
        <w:t xml:space="preserve">по </w:t>
      </w:r>
      <w:r w:rsidR="00A40DCF" w:rsidRPr="00AA786A">
        <w:rPr>
          <w:sz w:val="28"/>
          <w:szCs w:val="28"/>
          <w:lang w:val="uk-UA"/>
        </w:rPr>
        <w:t xml:space="preserve">КП «Житомирводоканал» </w:t>
      </w:r>
      <w:r w:rsidR="00A40DCF" w:rsidRPr="00AA786A">
        <w:rPr>
          <w:sz w:val="28"/>
          <w:szCs w:val="28"/>
          <w:lang w:val="uk-UA"/>
        </w:rPr>
        <w:lastRenderedPageBreak/>
        <w:t>міської ради) та запропонува</w:t>
      </w:r>
      <w:r w:rsidR="00FF63AE" w:rsidRPr="00AA786A">
        <w:rPr>
          <w:sz w:val="28"/>
          <w:szCs w:val="28"/>
          <w:lang w:val="uk-UA"/>
        </w:rPr>
        <w:t>ла внести зміни до Статутів в частині</w:t>
      </w:r>
      <w:r w:rsidR="00A40DCF" w:rsidRPr="00AA786A">
        <w:rPr>
          <w:sz w:val="28"/>
          <w:szCs w:val="28"/>
          <w:lang w:val="uk-UA"/>
        </w:rPr>
        <w:t xml:space="preserve"> погодження з Наглядовими радами сум, які перевищують граничні. Із зазначеного питання також виступила перший заступник міського голови з питань діяльності виконавчих органів ради Ольшанська Світлана.</w:t>
      </w:r>
    </w:p>
    <w:p w:rsidR="00F653B6" w:rsidRPr="00AA786A" w:rsidRDefault="00F653B6" w:rsidP="003D3B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3B6A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городження Вацека О. О. відзнакою «За заслуги перед містом Житомиром ІІ ступеня»</w:t>
            </w:r>
          </w:p>
        </w:tc>
      </w:tr>
      <w:tr w:rsidR="003D3B6A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2A6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2A613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Скороход Віталій - начальник управління звернень та діловодства міської ради</w:t>
            </w:r>
          </w:p>
        </w:tc>
      </w:tr>
    </w:tbl>
    <w:p w:rsidR="003D3B6A" w:rsidRPr="00AA786A" w:rsidRDefault="003D3B6A" w:rsidP="003D3B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3B6A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996 додається.</w:t>
            </w:r>
          </w:p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3B6A" w:rsidRPr="00AA786A" w:rsidRDefault="003D3B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117A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BB0787" w:rsidP="00BB078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затвердження розміру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 та брали участь у бойових діях на території інших держав </w:t>
            </w:r>
          </w:p>
        </w:tc>
      </w:tr>
      <w:tr w:rsidR="00291B9D" w:rsidRPr="00AA786A" w:rsidTr="00B433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1B9D" w:rsidRPr="00AA786A" w:rsidRDefault="00291B9D" w:rsidP="00B433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1B9D" w:rsidRPr="00AA786A" w:rsidRDefault="00291B9D" w:rsidP="00B43362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Ліпінська Людмила – в. о. директора департаменту соціальної політики міської ради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BB0787" w:rsidRPr="00AA786A">
              <w:rPr>
                <w:sz w:val="28"/>
                <w:szCs w:val="28"/>
                <w:lang w:val="uk-UA"/>
              </w:rPr>
              <w:t>99</w:t>
            </w:r>
            <w:r w:rsidR="009A0E38" w:rsidRPr="00AA786A">
              <w:rPr>
                <w:sz w:val="28"/>
                <w:szCs w:val="28"/>
                <w:lang w:val="uk-UA"/>
              </w:rPr>
              <w:t>7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A786A" w:rsidRDefault="00F227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BB0787" w:rsidP="00BB078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BB0787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B0787" w:rsidRPr="00AA786A" w:rsidRDefault="00BB0787" w:rsidP="002A6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B0787" w:rsidRPr="00AA786A" w:rsidRDefault="00BB0787" w:rsidP="00375C8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Ліпінська Людмила – </w:t>
            </w:r>
            <w:r w:rsidR="00375C8E" w:rsidRPr="00AA786A">
              <w:rPr>
                <w:sz w:val="28"/>
                <w:szCs w:val="28"/>
                <w:lang w:val="uk-UA"/>
              </w:rPr>
              <w:t xml:space="preserve">в. о. </w:t>
            </w:r>
            <w:r w:rsidRPr="00AA786A">
              <w:rPr>
                <w:sz w:val="28"/>
                <w:szCs w:val="28"/>
                <w:lang w:val="uk-UA"/>
              </w:rPr>
              <w:t>директора департаменту соціальної політики міської ради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p w:rsidR="00751E40" w:rsidRPr="00AA786A" w:rsidRDefault="00751E40" w:rsidP="00751E40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</w:t>
      </w:r>
      <w:r w:rsidR="00375C8E" w:rsidRPr="00AA786A">
        <w:rPr>
          <w:sz w:val="28"/>
          <w:szCs w:val="28"/>
          <w:lang w:val="uk-UA"/>
        </w:rPr>
        <w:t>в. о.</w:t>
      </w:r>
      <w:r w:rsidRPr="00AA786A">
        <w:rPr>
          <w:sz w:val="28"/>
          <w:szCs w:val="28"/>
          <w:lang w:val="uk-UA"/>
        </w:rPr>
        <w:t xml:space="preserve"> директора департаменту соціальної політики міської ради Ліпінської Людмили:</w:t>
      </w:r>
    </w:p>
    <w:p w:rsidR="00751E40" w:rsidRPr="00AA786A" w:rsidRDefault="00751E40" w:rsidP="00751E40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1. Прийняти проєкт рішення за основу.</w:t>
      </w:r>
    </w:p>
    <w:p w:rsidR="00751E40" w:rsidRPr="00AA786A" w:rsidRDefault="00F22762" w:rsidP="00751E4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ри голосуванні: за – 8</w:t>
      </w:r>
      <w:r w:rsidR="00751E40" w:rsidRPr="00AA786A">
        <w:rPr>
          <w:sz w:val="28"/>
          <w:szCs w:val="28"/>
          <w:lang w:val="uk-UA"/>
        </w:rPr>
        <w:t>, проти - немає, утримались - немає.</w:t>
      </w:r>
    </w:p>
    <w:p w:rsidR="00751E40" w:rsidRPr="00AA786A" w:rsidRDefault="00751E40" w:rsidP="00751E4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</w:p>
    <w:p w:rsidR="00751E40" w:rsidRPr="00AA786A" w:rsidRDefault="00751E40" w:rsidP="00751E40">
      <w:pPr>
        <w:jc w:val="both"/>
        <w:rPr>
          <w:i/>
          <w:sz w:val="28"/>
          <w:szCs w:val="28"/>
          <w:lang w:val="uk-UA"/>
        </w:rPr>
      </w:pPr>
    </w:p>
    <w:p w:rsidR="00751E40" w:rsidRPr="00AA786A" w:rsidRDefault="00751E40" w:rsidP="00751E4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AA786A">
        <w:rPr>
          <w:szCs w:val="28"/>
        </w:rPr>
        <w:t xml:space="preserve">2. Внести доповнення до пункту 3 проєкту рішення, а саме надати адресну матеріальну </w:t>
      </w:r>
      <w:r w:rsidR="00D117A5">
        <w:rPr>
          <w:szCs w:val="28"/>
        </w:rPr>
        <w:t>допомогу Г. О. Ю.</w:t>
      </w:r>
      <w:r w:rsidRPr="00AA786A">
        <w:rPr>
          <w:szCs w:val="28"/>
        </w:rPr>
        <w:t xml:space="preserve"> у </w:t>
      </w:r>
      <w:r w:rsidR="00EB4C53" w:rsidRPr="00AA786A">
        <w:rPr>
          <w:szCs w:val="28"/>
        </w:rPr>
        <w:t>сумі</w:t>
      </w:r>
      <w:r w:rsidR="00D117A5">
        <w:rPr>
          <w:szCs w:val="28"/>
        </w:rPr>
        <w:t xml:space="preserve"> </w:t>
      </w:r>
      <w:r w:rsidR="00EB4C53" w:rsidRPr="00AA786A">
        <w:rPr>
          <w:szCs w:val="28"/>
        </w:rPr>
        <w:t>50 000,00 грн відповідно до поданих документів.</w:t>
      </w:r>
    </w:p>
    <w:p w:rsidR="00751E40" w:rsidRPr="00AA786A" w:rsidRDefault="00F22762" w:rsidP="00751E4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AA786A">
        <w:rPr>
          <w:szCs w:val="28"/>
        </w:rPr>
        <w:lastRenderedPageBreak/>
        <w:t>При голосуванні: за – 8</w:t>
      </w:r>
      <w:r w:rsidR="00751E40" w:rsidRPr="00AA786A">
        <w:rPr>
          <w:szCs w:val="28"/>
        </w:rPr>
        <w:t>, проти - немає, утримались - немає.</w:t>
      </w:r>
    </w:p>
    <w:p w:rsidR="00751E40" w:rsidRPr="00AA786A" w:rsidRDefault="00751E40" w:rsidP="00751E4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</w:p>
    <w:p w:rsidR="00BB0787" w:rsidRPr="00AA786A" w:rsidRDefault="00BB0787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BB0787" w:rsidRPr="00AA786A">
              <w:rPr>
                <w:sz w:val="28"/>
                <w:szCs w:val="28"/>
                <w:lang w:val="uk-UA"/>
              </w:rPr>
              <w:t>99</w:t>
            </w:r>
            <w:r w:rsidR="00615AB4" w:rsidRPr="00AA786A">
              <w:rPr>
                <w:sz w:val="28"/>
                <w:szCs w:val="28"/>
                <w:lang w:val="uk-UA"/>
              </w:rPr>
              <w:t>8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A786A" w:rsidRDefault="00751E40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751E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375C8E" w:rsidRPr="00AA786A" w:rsidTr="00375C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Ліпінська Людмила – в. о. директора департаменту соціальної політики міської ради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751E40" w:rsidRPr="00AA786A">
              <w:rPr>
                <w:sz w:val="28"/>
                <w:szCs w:val="28"/>
                <w:lang w:val="uk-UA"/>
              </w:rPr>
              <w:t>99</w:t>
            </w:r>
            <w:r w:rsidR="00615AB4" w:rsidRPr="00AA786A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A786A" w:rsidRDefault="00F227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375C8E" w:rsidRPr="00AA786A" w:rsidTr="00375C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Ліпінська Людмила – в. о. директора департаменту соціальної політики міської ради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 </w:t>
            </w:r>
            <w:r w:rsidR="00751E40" w:rsidRPr="00AA786A">
              <w:rPr>
                <w:sz w:val="28"/>
                <w:szCs w:val="28"/>
                <w:lang w:val="uk-UA"/>
              </w:rPr>
              <w:t>1000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A786A" w:rsidRDefault="00F227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117A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С</w:t>
            </w:r>
            <w:r w:rsidR="00D117A5">
              <w:rPr>
                <w:sz w:val="28"/>
                <w:szCs w:val="28"/>
                <w:lang w:val="uk-UA"/>
              </w:rPr>
              <w:t>. А. М.</w:t>
            </w:r>
          </w:p>
        </w:tc>
      </w:tr>
      <w:tr w:rsidR="00375C8E" w:rsidRPr="00D117A5" w:rsidTr="00375C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Ліпінська Людмила – в. о. директора департаменту соціальної політики міської ради</w:t>
            </w:r>
          </w:p>
        </w:tc>
      </w:tr>
    </w:tbl>
    <w:p w:rsidR="001B55FE" w:rsidRPr="00AA786A" w:rsidRDefault="001B55F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751E40" w:rsidRPr="00AA786A">
              <w:rPr>
                <w:sz w:val="28"/>
                <w:szCs w:val="28"/>
                <w:lang w:val="uk-UA"/>
              </w:rPr>
              <w:t>100</w:t>
            </w:r>
            <w:r w:rsidR="00615AB4" w:rsidRPr="00AA786A">
              <w:rPr>
                <w:sz w:val="28"/>
                <w:szCs w:val="28"/>
                <w:lang w:val="uk-UA"/>
              </w:rPr>
              <w:t>1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A786A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AA786A">
              <w:rPr>
                <w:sz w:val="28"/>
                <w:szCs w:val="28"/>
                <w:lang w:val="uk-UA"/>
              </w:rPr>
              <w:t>–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 8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751E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</w:t>
            </w:r>
            <w:r w:rsidR="00D117A5">
              <w:rPr>
                <w:sz w:val="28"/>
                <w:szCs w:val="28"/>
                <w:lang w:val="uk-UA"/>
              </w:rPr>
              <w:t>д Р. С. М.</w:t>
            </w:r>
          </w:p>
        </w:tc>
      </w:tr>
      <w:tr w:rsidR="00375C8E" w:rsidRPr="00AA786A" w:rsidTr="00375C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Ліпінська Людмила – в. о. директора департаменту соціальної політики міської ради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 </w:t>
            </w:r>
            <w:r w:rsidR="00751E40" w:rsidRPr="00AA786A">
              <w:rPr>
                <w:sz w:val="28"/>
                <w:szCs w:val="28"/>
                <w:lang w:val="uk-UA"/>
              </w:rPr>
              <w:t>100</w:t>
            </w:r>
            <w:r w:rsidR="00615AB4" w:rsidRPr="00AA786A">
              <w:rPr>
                <w:sz w:val="28"/>
                <w:szCs w:val="28"/>
                <w:lang w:val="uk-UA"/>
              </w:rPr>
              <w:t>2</w:t>
            </w:r>
            <w:r w:rsidR="009E2FCE" w:rsidRPr="00AA786A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</w:t>
            </w:r>
            <w:r w:rsidR="00F22762" w:rsidRPr="00AA786A">
              <w:rPr>
                <w:sz w:val="28"/>
                <w:szCs w:val="28"/>
                <w:lang w:val="uk-UA"/>
              </w:rPr>
              <w:t>ри голосуванні: за - 8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недієздатн</w:t>
            </w:r>
            <w:r w:rsidR="00D117A5">
              <w:rPr>
                <w:sz w:val="28"/>
                <w:szCs w:val="28"/>
                <w:lang w:val="uk-UA"/>
              </w:rPr>
              <w:t>ою Ч. Н. О.</w:t>
            </w:r>
          </w:p>
        </w:tc>
      </w:tr>
      <w:tr w:rsidR="00375C8E" w:rsidRPr="00AA786A" w:rsidTr="00375C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Ліпінська Людмила – в. о. директора департаменту соціальної політики міської ради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 </w:t>
            </w:r>
            <w:r w:rsidR="00751E40" w:rsidRPr="00AA786A">
              <w:rPr>
                <w:sz w:val="28"/>
                <w:szCs w:val="28"/>
                <w:lang w:val="uk-UA"/>
              </w:rPr>
              <w:t>100</w:t>
            </w:r>
            <w:r w:rsidR="00615AB4" w:rsidRPr="00AA786A">
              <w:rPr>
                <w:sz w:val="28"/>
                <w:szCs w:val="28"/>
                <w:lang w:val="uk-UA"/>
              </w:rPr>
              <w:t>3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</w:t>
            </w:r>
            <w:r w:rsidR="00F22762" w:rsidRPr="00AA786A">
              <w:rPr>
                <w:sz w:val="28"/>
                <w:szCs w:val="28"/>
                <w:lang w:val="uk-UA"/>
              </w:rPr>
              <w:t>лосуванні: за - 8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p w:rsidR="00B44F3E" w:rsidRPr="00AA786A" w:rsidRDefault="00B44F3E" w:rsidP="00707CD4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Після розгляду питань департаменту соціальної політики міської ради щодо можливості призначення опікунів члени виконавчого комітету міської ради одноголосно підтримали пропозицію керуючого </w:t>
      </w:r>
      <w:r w:rsidR="002A6135" w:rsidRPr="00AA786A">
        <w:rPr>
          <w:sz w:val="28"/>
          <w:szCs w:val="28"/>
          <w:lang w:val="uk-UA"/>
        </w:rPr>
        <w:t xml:space="preserve">справами </w:t>
      </w:r>
      <w:r w:rsidR="00220B5B" w:rsidRPr="00AA786A">
        <w:rPr>
          <w:sz w:val="28"/>
          <w:szCs w:val="28"/>
          <w:lang w:val="uk-UA"/>
        </w:rPr>
        <w:t>виконавчого</w:t>
      </w:r>
      <w:r w:rsidRPr="00AA786A">
        <w:rPr>
          <w:sz w:val="28"/>
          <w:szCs w:val="28"/>
          <w:lang w:val="uk-UA"/>
        </w:rPr>
        <w:t xml:space="preserve"> ко</w:t>
      </w:r>
      <w:r w:rsidR="00220B5B" w:rsidRPr="00AA786A">
        <w:rPr>
          <w:sz w:val="28"/>
          <w:szCs w:val="28"/>
          <w:lang w:val="uk-UA"/>
        </w:rPr>
        <w:t>мітету</w:t>
      </w:r>
      <w:r w:rsidRPr="00AA786A">
        <w:rPr>
          <w:sz w:val="28"/>
          <w:szCs w:val="28"/>
          <w:lang w:val="uk-UA"/>
        </w:rPr>
        <w:t xml:space="preserve"> міської ради Пашко Ольги доручити </w:t>
      </w:r>
      <w:r w:rsidR="00375C8E" w:rsidRPr="00AA786A">
        <w:rPr>
          <w:sz w:val="28"/>
          <w:szCs w:val="28"/>
          <w:lang w:val="uk-UA"/>
        </w:rPr>
        <w:t>в. о.</w:t>
      </w:r>
      <w:r w:rsidRPr="00AA786A">
        <w:rPr>
          <w:sz w:val="28"/>
          <w:szCs w:val="28"/>
          <w:lang w:val="uk-UA"/>
        </w:rPr>
        <w:t xml:space="preserve"> директора департаменту соціальної політики</w:t>
      </w:r>
      <w:r w:rsidR="002A6135" w:rsidRPr="00AA786A">
        <w:rPr>
          <w:sz w:val="28"/>
          <w:szCs w:val="28"/>
          <w:lang w:val="uk-UA"/>
        </w:rPr>
        <w:t xml:space="preserve"> міської ради Ліпінській Людмилі</w:t>
      </w:r>
      <w:r w:rsidRPr="00AA786A">
        <w:rPr>
          <w:sz w:val="28"/>
          <w:szCs w:val="28"/>
          <w:lang w:val="uk-UA"/>
        </w:rPr>
        <w:t xml:space="preserve"> </w:t>
      </w:r>
      <w:r w:rsidR="00220B5B" w:rsidRPr="00AA786A">
        <w:rPr>
          <w:sz w:val="28"/>
          <w:szCs w:val="28"/>
          <w:lang w:val="uk-UA"/>
        </w:rPr>
        <w:t>на чергове засідання</w:t>
      </w:r>
      <w:r w:rsidR="002A6135" w:rsidRPr="00AA786A">
        <w:rPr>
          <w:sz w:val="28"/>
          <w:szCs w:val="28"/>
          <w:lang w:val="uk-UA"/>
        </w:rPr>
        <w:t xml:space="preserve"> виконкому </w:t>
      </w:r>
      <w:r w:rsidR="00220B5B" w:rsidRPr="00AA786A">
        <w:rPr>
          <w:sz w:val="28"/>
          <w:szCs w:val="28"/>
          <w:lang w:val="uk-UA"/>
        </w:rPr>
        <w:t xml:space="preserve">підготувати </w:t>
      </w:r>
      <w:r w:rsidR="002F0BEF" w:rsidRPr="00AA786A">
        <w:rPr>
          <w:sz w:val="28"/>
          <w:szCs w:val="28"/>
          <w:lang w:val="uk-UA"/>
        </w:rPr>
        <w:t xml:space="preserve">та </w:t>
      </w:r>
      <w:r w:rsidRPr="00AA786A">
        <w:rPr>
          <w:sz w:val="28"/>
          <w:szCs w:val="28"/>
          <w:lang w:val="uk-UA"/>
        </w:rPr>
        <w:t xml:space="preserve">надати інформацію щодо кількості </w:t>
      </w:r>
      <w:r w:rsidR="00683260" w:rsidRPr="00AA786A">
        <w:rPr>
          <w:sz w:val="28"/>
          <w:szCs w:val="28"/>
          <w:lang w:val="uk-UA"/>
        </w:rPr>
        <w:t xml:space="preserve">повнолітніх </w:t>
      </w:r>
      <w:r w:rsidR="00220B5B" w:rsidRPr="00AA786A">
        <w:rPr>
          <w:sz w:val="28"/>
          <w:szCs w:val="28"/>
          <w:lang w:val="uk-UA"/>
        </w:rPr>
        <w:t>недієздатних осіб та осіб, діяльність яких обмежена, які перебувають</w:t>
      </w:r>
      <w:r w:rsidRPr="00AA786A">
        <w:rPr>
          <w:sz w:val="28"/>
          <w:szCs w:val="28"/>
          <w:lang w:val="uk-UA"/>
        </w:rPr>
        <w:t xml:space="preserve"> під опікою</w:t>
      </w:r>
      <w:r w:rsidR="00683260" w:rsidRPr="00AA786A">
        <w:rPr>
          <w:sz w:val="28"/>
          <w:szCs w:val="28"/>
          <w:lang w:val="uk-UA"/>
        </w:rPr>
        <w:t xml:space="preserve"> </w:t>
      </w:r>
      <w:r w:rsidRPr="00AA786A">
        <w:rPr>
          <w:sz w:val="28"/>
          <w:szCs w:val="28"/>
          <w:lang w:val="uk-UA"/>
        </w:rPr>
        <w:t>(по Корольовскому та Богунському районах міста Житомира)</w:t>
      </w:r>
      <w:r w:rsidR="00220B5B" w:rsidRPr="00AA786A">
        <w:rPr>
          <w:sz w:val="28"/>
          <w:szCs w:val="28"/>
          <w:lang w:val="uk-UA"/>
        </w:rPr>
        <w:t xml:space="preserve"> та чисельності </w:t>
      </w:r>
      <w:r w:rsidR="002A6135" w:rsidRPr="00AA786A">
        <w:rPr>
          <w:sz w:val="28"/>
          <w:szCs w:val="28"/>
          <w:lang w:val="uk-UA"/>
        </w:rPr>
        <w:t>пр</w:t>
      </w:r>
      <w:r w:rsidR="00683260" w:rsidRPr="00AA786A">
        <w:rPr>
          <w:sz w:val="28"/>
          <w:szCs w:val="28"/>
          <w:lang w:val="uk-UA"/>
        </w:rPr>
        <w:t>ацівників, які здійснюють контроль</w:t>
      </w:r>
      <w:r w:rsidR="002A6135" w:rsidRPr="00AA786A">
        <w:rPr>
          <w:sz w:val="28"/>
          <w:szCs w:val="28"/>
          <w:lang w:val="uk-UA"/>
        </w:rPr>
        <w:t xml:space="preserve"> за діяльністю оп</w:t>
      </w:r>
      <w:r w:rsidR="00375C8E" w:rsidRPr="00AA786A">
        <w:rPr>
          <w:sz w:val="28"/>
          <w:szCs w:val="28"/>
          <w:lang w:val="uk-UA"/>
        </w:rPr>
        <w:t>ікунів</w:t>
      </w:r>
      <w:r w:rsidR="00A65802">
        <w:rPr>
          <w:sz w:val="28"/>
          <w:szCs w:val="28"/>
          <w:lang w:val="uk-UA"/>
        </w:rPr>
        <w:t>,</w:t>
      </w:r>
      <w:r w:rsidR="00220B5B" w:rsidRPr="00AA786A">
        <w:rPr>
          <w:sz w:val="28"/>
          <w:szCs w:val="28"/>
          <w:lang w:val="uk-UA"/>
        </w:rPr>
        <w:t xml:space="preserve"> визначення навантаження на одного працівника</w:t>
      </w:r>
      <w:r w:rsidR="00683260" w:rsidRPr="00AA786A">
        <w:rPr>
          <w:sz w:val="28"/>
          <w:szCs w:val="28"/>
          <w:lang w:val="uk-UA"/>
        </w:rPr>
        <w:t>.</w:t>
      </w:r>
    </w:p>
    <w:p w:rsidR="00B44F3E" w:rsidRPr="00AA786A" w:rsidRDefault="00B44F3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</w:t>
            </w:r>
            <w:r w:rsidR="00D117A5">
              <w:rPr>
                <w:sz w:val="28"/>
                <w:szCs w:val="28"/>
                <w:lang w:val="uk-UA"/>
              </w:rPr>
              <w:t>вання, К. К. М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751E40" w:rsidRPr="00AA786A">
              <w:rPr>
                <w:sz w:val="28"/>
                <w:szCs w:val="28"/>
                <w:lang w:val="uk-UA"/>
              </w:rPr>
              <w:t>100</w:t>
            </w:r>
            <w:r w:rsidR="00B21F58" w:rsidRPr="00AA786A">
              <w:rPr>
                <w:sz w:val="28"/>
                <w:szCs w:val="28"/>
                <w:lang w:val="uk-UA"/>
              </w:rPr>
              <w:t>4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 w:rsidR="00F22762" w:rsidRPr="00AA786A">
              <w:rPr>
                <w:sz w:val="28"/>
                <w:szCs w:val="28"/>
                <w:lang w:val="uk-UA"/>
              </w:rPr>
              <w:t>олосуванні: за - 8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360DE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</w:t>
            </w:r>
            <w:r w:rsidR="00D117A5">
              <w:rPr>
                <w:sz w:val="28"/>
                <w:szCs w:val="28"/>
                <w:lang w:val="uk-UA"/>
              </w:rPr>
              <w:t>ня, К. М. М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1B55FE" w:rsidRPr="00AA786A" w:rsidRDefault="001B55F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3036C9" w:rsidRPr="00AA786A">
              <w:rPr>
                <w:sz w:val="28"/>
                <w:szCs w:val="28"/>
                <w:lang w:val="uk-UA"/>
              </w:rPr>
              <w:t>100</w:t>
            </w:r>
            <w:r w:rsidR="00A30903" w:rsidRPr="00AA786A">
              <w:rPr>
                <w:sz w:val="28"/>
                <w:szCs w:val="28"/>
                <w:lang w:val="uk-UA"/>
              </w:rPr>
              <w:t>5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A786A" w:rsidRDefault="00F227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AA786A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AA786A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AA786A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AA786A" w:rsidRDefault="007360DE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я,</w:t>
            </w:r>
            <w:r w:rsidR="00D117A5">
              <w:rPr>
                <w:sz w:val="28"/>
                <w:szCs w:val="28"/>
                <w:lang w:val="uk-UA"/>
              </w:rPr>
              <w:t xml:space="preserve"> К. О. В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BD5E6A" w:rsidRPr="00AA786A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3036C9" w:rsidRPr="00AA786A">
              <w:rPr>
                <w:sz w:val="28"/>
                <w:szCs w:val="28"/>
                <w:lang w:val="uk-UA"/>
              </w:rPr>
              <w:t>100</w:t>
            </w:r>
            <w:r w:rsidR="00A30903" w:rsidRPr="00AA786A">
              <w:rPr>
                <w:sz w:val="28"/>
                <w:szCs w:val="28"/>
                <w:lang w:val="uk-UA"/>
              </w:rPr>
              <w:t>6</w:t>
            </w:r>
            <w:r w:rsidRPr="00AA786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</w:t>
            </w:r>
            <w:r w:rsidR="00F22762" w:rsidRPr="00AA786A">
              <w:rPr>
                <w:sz w:val="28"/>
                <w:szCs w:val="28"/>
                <w:lang w:val="uk-UA"/>
              </w:rPr>
              <w:t>анні: за - 8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AA786A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A786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7360DE" w:rsidP="00BD5E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</w:t>
            </w:r>
            <w:r w:rsidR="00D117A5">
              <w:rPr>
                <w:sz w:val="28"/>
                <w:szCs w:val="28"/>
                <w:lang w:val="uk-UA"/>
              </w:rPr>
              <w:t>ння, К. С. В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3530C6" w:rsidRPr="00AA786A" w:rsidRDefault="003530C6" w:rsidP="00B05399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A786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0</w:t>
            </w:r>
            <w:r w:rsidR="00A30903" w:rsidRPr="00AA786A">
              <w:rPr>
                <w:sz w:val="28"/>
                <w:szCs w:val="28"/>
                <w:lang w:val="uk-UA"/>
              </w:rPr>
              <w:t>7</w:t>
            </w:r>
            <w:r w:rsidR="00C42F8D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AA786A" w:rsidRDefault="00F2276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A786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AA786A" w:rsidRDefault="005947E1" w:rsidP="00C42F8D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117A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7360DE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D117A5">
              <w:rPr>
                <w:sz w:val="28"/>
                <w:szCs w:val="28"/>
                <w:lang w:val="uk-UA"/>
              </w:rPr>
              <w:t>ання, К. С. В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040548" w:rsidRPr="00AA786A" w:rsidRDefault="009E59BD" w:rsidP="00F73080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A46E4F"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A786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3036C9" w:rsidRPr="00AA786A">
              <w:rPr>
                <w:sz w:val="28"/>
                <w:szCs w:val="28"/>
                <w:lang w:val="uk-UA"/>
              </w:rPr>
              <w:t>100</w:t>
            </w:r>
            <w:r w:rsidR="003549C8" w:rsidRPr="00AA786A">
              <w:rPr>
                <w:sz w:val="28"/>
                <w:szCs w:val="28"/>
                <w:lang w:val="uk-UA"/>
              </w:rPr>
              <w:t>8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="00C42F8D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AA786A" w:rsidRDefault="00F2276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A786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AA786A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AA786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A786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AA786A" w:rsidRDefault="007360DE" w:rsidP="007360DE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D117A5">
              <w:rPr>
                <w:sz w:val="28"/>
                <w:szCs w:val="28"/>
                <w:lang w:val="uk-UA"/>
              </w:rPr>
              <w:t>роживання П. І. М., П. М. М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A2B6D" w:rsidRPr="00AA786A" w:rsidRDefault="00F006FE" w:rsidP="00F006FE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6E7AC9"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AA786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A786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A786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3036C9" w:rsidRPr="00AA786A">
              <w:rPr>
                <w:sz w:val="28"/>
                <w:szCs w:val="28"/>
                <w:lang w:val="uk-UA"/>
              </w:rPr>
              <w:t xml:space="preserve"> 100</w:t>
            </w:r>
            <w:r w:rsidR="003549C8" w:rsidRPr="00AA786A">
              <w:rPr>
                <w:sz w:val="28"/>
                <w:szCs w:val="28"/>
                <w:lang w:val="uk-UA"/>
              </w:rPr>
              <w:t>9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AA786A" w:rsidRDefault="00F2276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F006FE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AA786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AA786A" w:rsidRDefault="00F006FE" w:rsidP="00712820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117A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A786A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5</w:t>
            </w:r>
            <w:r w:rsidR="007B413D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A786A" w:rsidRDefault="007360DE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затвердження висновку служби (управління) у справах дітей про підтвердження місця проживання малолітньої </w:t>
            </w:r>
            <w:r w:rsidR="00D117A5">
              <w:rPr>
                <w:sz w:val="28"/>
                <w:szCs w:val="28"/>
                <w:lang w:val="uk-UA"/>
              </w:rPr>
              <w:t>П. А. В., _______</w:t>
            </w:r>
            <w:r w:rsidRPr="00AA786A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151660" w:rsidRPr="00AA786A" w:rsidRDefault="006E7A56" w:rsidP="00F615A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BE2627"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AA786A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AA786A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AA786A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1</w:t>
            </w:r>
            <w:r w:rsidR="003549C8" w:rsidRPr="00AA786A">
              <w:rPr>
                <w:sz w:val="28"/>
                <w:szCs w:val="28"/>
                <w:lang w:val="uk-UA"/>
              </w:rPr>
              <w:t>0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AA786A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22762" w:rsidRPr="00AA786A">
              <w:rPr>
                <w:sz w:val="28"/>
                <w:szCs w:val="28"/>
                <w:lang w:val="uk-UA"/>
              </w:rPr>
              <w:t>8</w:t>
            </w:r>
            <w:r w:rsidR="006E7A56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AA786A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AA786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AA786A" w:rsidRDefault="008E25C5" w:rsidP="006E7A56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AA786A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A786A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6</w:t>
            </w:r>
            <w:r w:rsidR="002A0110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A786A" w:rsidRDefault="007360DE" w:rsidP="003549C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участь у вихованні та порядок поба</w:t>
            </w:r>
            <w:r w:rsidR="00D117A5">
              <w:rPr>
                <w:sz w:val="28"/>
                <w:szCs w:val="28"/>
                <w:lang w:val="uk-UA"/>
              </w:rPr>
              <w:t>чень Г. Т. М.</w:t>
            </w:r>
            <w:r w:rsidRPr="00AA786A">
              <w:rPr>
                <w:sz w:val="28"/>
                <w:szCs w:val="28"/>
                <w:lang w:val="uk-UA"/>
              </w:rPr>
              <w:t xml:space="preserve"> із си</w:t>
            </w:r>
            <w:r w:rsidR="00D117A5">
              <w:rPr>
                <w:sz w:val="28"/>
                <w:szCs w:val="28"/>
                <w:lang w:val="uk-UA"/>
              </w:rPr>
              <w:t>ном Я. Д. Б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711034" w:rsidRPr="00AA786A" w:rsidRDefault="00A2469E" w:rsidP="006E7A56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A786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</w:t>
            </w:r>
            <w:r w:rsidR="00AB5A8C" w:rsidRPr="00AA786A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AA786A">
              <w:rPr>
                <w:sz w:val="28"/>
                <w:szCs w:val="28"/>
                <w:lang w:val="uk-UA"/>
              </w:rPr>
              <w:t xml:space="preserve">№ </w:t>
            </w:r>
            <w:r w:rsidR="00E4537A" w:rsidRPr="00AA786A">
              <w:rPr>
                <w:sz w:val="28"/>
                <w:szCs w:val="28"/>
                <w:lang w:val="uk-UA"/>
              </w:rPr>
              <w:t xml:space="preserve"> </w:t>
            </w:r>
            <w:r w:rsidR="003036C9" w:rsidRPr="00AA786A">
              <w:rPr>
                <w:sz w:val="28"/>
                <w:szCs w:val="28"/>
                <w:lang w:val="uk-UA"/>
              </w:rPr>
              <w:t>101</w:t>
            </w:r>
            <w:r w:rsidR="003549C8" w:rsidRPr="00AA786A">
              <w:rPr>
                <w:sz w:val="28"/>
                <w:szCs w:val="28"/>
                <w:lang w:val="uk-UA"/>
              </w:rPr>
              <w:t>1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="00EA31F5" w:rsidRPr="00AA786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A786A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 w:rsidR="00F22762" w:rsidRPr="00AA786A">
              <w:rPr>
                <w:sz w:val="28"/>
                <w:szCs w:val="28"/>
                <w:lang w:val="uk-UA"/>
              </w:rPr>
              <w:t>олосуванні: за - 8</w:t>
            </w:r>
            <w:r w:rsidR="00EA31F5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AA786A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AA78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A786A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7</w:t>
            </w:r>
            <w:r w:rsidR="00277BA2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A786A" w:rsidRDefault="007360DE" w:rsidP="003549C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D117A5">
              <w:rPr>
                <w:sz w:val="28"/>
                <w:szCs w:val="28"/>
                <w:lang w:val="uk-UA"/>
              </w:rPr>
              <w:t>К. Д. О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B573B1" w:rsidRPr="00AA786A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AA786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AA786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AA786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</w:t>
            </w:r>
            <w:r w:rsidR="003E5E67" w:rsidRPr="00AA786A">
              <w:rPr>
                <w:sz w:val="28"/>
                <w:szCs w:val="28"/>
                <w:lang w:val="uk-UA"/>
              </w:rPr>
              <w:t xml:space="preserve">ння №  </w:t>
            </w:r>
            <w:r w:rsidR="003036C9" w:rsidRPr="00AA786A">
              <w:rPr>
                <w:sz w:val="28"/>
                <w:szCs w:val="28"/>
                <w:lang w:val="uk-UA"/>
              </w:rPr>
              <w:t>101</w:t>
            </w:r>
            <w:r w:rsidR="003549C8" w:rsidRPr="00AA786A">
              <w:rPr>
                <w:sz w:val="28"/>
                <w:szCs w:val="28"/>
                <w:lang w:val="uk-UA"/>
              </w:rPr>
              <w:t>2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AA786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F22762" w:rsidRPr="00AA786A">
              <w:rPr>
                <w:sz w:val="28"/>
                <w:szCs w:val="28"/>
                <w:lang w:val="uk-UA"/>
              </w:rPr>
              <w:t>за - 8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AA786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AA786A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AA786A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A786A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8</w:t>
            </w:r>
            <w:r w:rsidR="00535DA5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A786A" w:rsidRDefault="007360DE" w:rsidP="006B4E7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  <w:r w:rsidR="00D117A5">
              <w:rPr>
                <w:sz w:val="28"/>
                <w:szCs w:val="28"/>
                <w:lang w:val="uk-UA"/>
              </w:rPr>
              <w:t xml:space="preserve"> малолітнім С.К.О., С.</w:t>
            </w:r>
            <w:r w:rsidRPr="00AA786A">
              <w:rPr>
                <w:sz w:val="28"/>
                <w:szCs w:val="28"/>
                <w:lang w:val="uk-UA"/>
              </w:rPr>
              <w:t>М.О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470E19" w:rsidRPr="00AA786A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AA786A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A786A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A786A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1</w:t>
            </w:r>
            <w:r w:rsidR="003549C8" w:rsidRPr="00AA786A">
              <w:rPr>
                <w:sz w:val="28"/>
                <w:szCs w:val="28"/>
                <w:lang w:val="uk-UA"/>
              </w:rPr>
              <w:t>3</w:t>
            </w:r>
            <w:r w:rsidR="00535DA5"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AA786A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AA786A">
              <w:rPr>
                <w:sz w:val="28"/>
                <w:szCs w:val="28"/>
                <w:lang w:val="uk-UA"/>
              </w:rPr>
              <w:t xml:space="preserve"> за -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 8</w:t>
            </w:r>
            <w:r w:rsidR="00535DA5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AA786A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AA786A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A786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9</w:t>
            </w:r>
            <w:r w:rsidR="00EA31F5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D117A5" w:rsidP="000420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І.В., П.</w:t>
            </w:r>
            <w:r w:rsidR="007360DE" w:rsidRPr="00AA786A">
              <w:rPr>
                <w:sz w:val="28"/>
                <w:szCs w:val="28"/>
                <w:lang w:val="uk-UA"/>
              </w:rPr>
              <w:t>К.К. дозволу на дарування житла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</w:t>
            </w:r>
            <w:r w:rsidRPr="00AA786A">
              <w:rPr>
                <w:sz w:val="28"/>
                <w:szCs w:val="28"/>
                <w:lang w:val="uk-UA"/>
              </w:rPr>
              <w:lastRenderedPageBreak/>
              <w:t>сиріт та дітей, позбавлених батьківського піклування</w:t>
            </w:r>
          </w:p>
        </w:tc>
      </w:tr>
    </w:tbl>
    <w:p w:rsidR="00171DD0" w:rsidRPr="00AA786A" w:rsidRDefault="00171DD0" w:rsidP="00EA31F5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A786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1</w:t>
            </w:r>
            <w:r w:rsidR="003549C8" w:rsidRPr="00AA786A">
              <w:rPr>
                <w:sz w:val="28"/>
                <w:szCs w:val="28"/>
                <w:lang w:val="uk-UA"/>
              </w:rPr>
              <w:t>4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="00E4537A" w:rsidRPr="00AA786A">
              <w:rPr>
                <w:sz w:val="28"/>
                <w:szCs w:val="28"/>
                <w:lang w:val="uk-UA"/>
              </w:rPr>
              <w:t xml:space="preserve">  </w:t>
            </w:r>
            <w:r w:rsidR="00EA31F5" w:rsidRPr="00AA786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A786A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AA786A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AA786A">
              <w:rPr>
                <w:sz w:val="28"/>
                <w:szCs w:val="28"/>
                <w:lang w:val="uk-UA"/>
              </w:rPr>
              <w:t>–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 8</w:t>
            </w:r>
            <w:r w:rsidR="00EA31F5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AA786A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A786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30</w:t>
            </w:r>
            <w:r w:rsidR="00EA31F5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D117A5" w:rsidP="006B4E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Я.</w:t>
            </w:r>
            <w:r w:rsidR="007360DE" w:rsidRPr="00AA786A">
              <w:rPr>
                <w:sz w:val="28"/>
                <w:szCs w:val="28"/>
                <w:lang w:val="uk-UA"/>
              </w:rPr>
              <w:t>О.В. дозволу на дарування житла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263044" w:rsidRPr="00AA786A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A786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</w:t>
            </w:r>
            <w:r w:rsidR="007F1542" w:rsidRPr="00AA786A">
              <w:rPr>
                <w:sz w:val="28"/>
                <w:szCs w:val="28"/>
                <w:lang w:val="uk-UA"/>
              </w:rPr>
              <w:t xml:space="preserve">ення № </w:t>
            </w:r>
            <w:r w:rsidRPr="00AA786A">
              <w:rPr>
                <w:sz w:val="28"/>
                <w:szCs w:val="28"/>
                <w:lang w:val="uk-UA"/>
              </w:rPr>
              <w:t xml:space="preserve"> </w:t>
            </w:r>
            <w:r w:rsidR="003036C9" w:rsidRPr="00AA786A">
              <w:rPr>
                <w:sz w:val="28"/>
                <w:szCs w:val="28"/>
                <w:lang w:val="uk-UA"/>
              </w:rPr>
              <w:t>101</w:t>
            </w:r>
            <w:r w:rsidR="009A7C39" w:rsidRPr="00AA786A">
              <w:rPr>
                <w:sz w:val="28"/>
                <w:szCs w:val="28"/>
                <w:lang w:val="uk-UA"/>
              </w:rPr>
              <w:t>5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AA786A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</w:t>
            </w:r>
            <w:r w:rsidR="00D51F1D" w:rsidRPr="00AA786A">
              <w:rPr>
                <w:sz w:val="28"/>
                <w:szCs w:val="28"/>
                <w:lang w:val="uk-UA"/>
              </w:rPr>
              <w:t xml:space="preserve">анні: за </w:t>
            </w:r>
            <w:r w:rsidR="00F22762" w:rsidRPr="00AA786A">
              <w:rPr>
                <w:sz w:val="28"/>
                <w:szCs w:val="28"/>
                <w:lang w:val="uk-UA"/>
              </w:rPr>
              <w:t>- 8</w:t>
            </w:r>
            <w:r w:rsidR="00EA31F5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AA786A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AA786A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AA786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A786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A786A" w:rsidRDefault="007360DE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дозволу на отримання грошової компенс</w:t>
            </w:r>
            <w:r w:rsidR="00D117A5">
              <w:rPr>
                <w:sz w:val="28"/>
                <w:szCs w:val="28"/>
                <w:lang w:val="uk-UA"/>
              </w:rPr>
              <w:t>ації неповнолітній К.</w:t>
            </w:r>
            <w:r w:rsidRPr="00AA786A">
              <w:rPr>
                <w:sz w:val="28"/>
                <w:szCs w:val="28"/>
                <w:lang w:val="uk-UA"/>
              </w:rPr>
              <w:t>З.Ю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D062C1" w:rsidRPr="00AA786A" w:rsidRDefault="008747B4" w:rsidP="008747B4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AA786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A786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A786A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3036C9" w:rsidRPr="00AA786A">
              <w:rPr>
                <w:sz w:val="28"/>
                <w:szCs w:val="28"/>
                <w:lang w:val="uk-UA"/>
              </w:rPr>
              <w:t xml:space="preserve"> 101</w:t>
            </w:r>
            <w:r w:rsidR="009A7C39" w:rsidRPr="00AA786A">
              <w:rPr>
                <w:sz w:val="28"/>
                <w:szCs w:val="28"/>
                <w:lang w:val="uk-UA"/>
              </w:rPr>
              <w:t>6</w:t>
            </w:r>
            <w:r w:rsidR="008747B4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AA786A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 - 8</w:t>
            </w:r>
            <w:r w:rsidR="008747B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AA786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AA786A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A786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A786A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32</w:t>
            </w:r>
            <w:r w:rsidR="00CE50D3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A786A" w:rsidRDefault="007360DE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дозволу на продаж житла в</w:t>
            </w:r>
            <w:r w:rsidR="00D117A5">
              <w:rPr>
                <w:sz w:val="28"/>
                <w:szCs w:val="28"/>
                <w:lang w:val="uk-UA"/>
              </w:rPr>
              <w:t>ід імені малолітнього Ш.</w:t>
            </w:r>
            <w:r w:rsidRPr="00AA786A">
              <w:rPr>
                <w:sz w:val="28"/>
                <w:szCs w:val="28"/>
                <w:lang w:val="uk-UA"/>
              </w:rPr>
              <w:t>А.О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0C6F72" w:rsidRDefault="000C6F72" w:rsidP="00CE50D3">
      <w:pPr>
        <w:jc w:val="both"/>
        <w:rPr>
          <w:sz w:val="28"/>
          <w:szCs w:val="28"/>
          <w:lang w:val="uk-UA"/>
        </w:rPr>
      </w:pPr>
    </w:p>
    <w:p w:rsidR="00457748" w:rsidRPr="00AA786A" w:rsidRDefault="00457748" w:rsidP="00CE50D3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A786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A786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A786A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1</w:t>
            </w:r>
            <w:r w:rsidR="009A7C39" w:rsidRPr="00AA786A">
              <w:rPr>
                <w:sz w:val="28"/>
                <w:szCs w:val="28"/>
                <w:lang w:val="uk-UA"/>
              </w:rPr>
              <w:t>7</w:t>
            </w:r>
            <w:r w:rsidR="00CE50D3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AA786A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22762" w:rsidRPr="00AA786A">
              <w:rPr>
                <w:sz w:val="28"/>
                <w:szCs w:val="28"/>
                <w:lang w:val="uk-UA"/>
              </w:rPr>
              <w:t>- 8</w:t>
            </w:r>
            <w:r w:rsidR="00CE50D3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AA786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AA786A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117A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A786A" w:rsidRDefault="007360DE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33</w:t>
            </w:r>
            <w:r w:rsidR="009A7C39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A786A" w:rsidRDefault="007360DE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поповнення дитячого будин</w:t>
            </w:r>
            <w:r w:rsidR="00D117A5">
              <w:rPr>
                <w:sz w:val="28"/>
                <w:szCs w:val="28"/>
                <w:lang w:val="uk-UA"/>
              </w:rPr>
              <w:t>ку сімейного типу родини С.В.В., С.</w:t>
            </w:r>
            <w:r w:rsidRPr="00AA786A">
              <w:rPr>
                <w:sz w:val="28"/>
                <w:szCs w:val="28"/>
                <w:lang w:val="uk-UA"/>
              </w:rPr>
              <w:t>О.О. вихованцям</w:t>
            </w:r>
            <w:r w:rsidR="00D117A5">
              <w:rPr>
                <w:sz w:val="28"/>
                <w:szCs w:val="28"/>
                <w:lang w:val="uk-UA"/>
              </w:rPr>
              <w:t>и К.О.В., К.С.В., К.С.В.</w:t>
            </w:r>
          </w:p>
        </w:tc>
      </w:tr>
      <w:tr w:rsidR="00751E40" w:rsidRPr="00D117A5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Доповідач: Прокопчук Ярослава –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9A7C39" w:rsidRPr="00AA786A" w:rsidRDefault="009A7C39" w:rsidP="009A7C39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A786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A786A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A786A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18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AA786A" w:rsidRDefault="00F22762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AA786A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1E40" w:rsidRPr="00AA786A" w:rsidRDefault="00751E40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A1E9E" w:rsidRPr="00AA786A" w:rsidRDefault="00EA1E9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F0CA8" w:rsidRPr="00AA786A" w:rsidRDefault="00FF0CA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AA786A" w:rsidRDefault="00E02DE5" w:rsidP="009C070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Міський голова</w:t>
      </w:r>
      <w:r w:rsidR="009C070E" w:rsidRPr="00AA786A">
        <w:rPr>
          <w:sz w:val="28"/>
          <w:szCs w:val="28"/>
          <w:lang w:val="uk-UA"/>
        </w:rPr>
        <w:t xml:space="preserve">                                                </w:t>
      </w:r>
      <w:r w:rsidR="00B0426A" w:rsidRPr="00AA786A">
        <w:rPr>
          <w:sz w:val="28"/>
          <w:szCs w:val="28"/>
          <w:lang w:val="uk-UA"/>
        </w:rPr>
        <w:t xml:space="preserve">    </w:t>
      </w:r>
      <w:r w:rsidR="009C070E" w:rsidRPr="00AA786A">
        <w:rPr>
          <w:sz w:val="28"/>
          <w:szCs w:val="28"/>
          <w:lang w:val="uk-UA"/>
        </w:rPr>
        <w:t xml:space="preserve">           </w:t>
      </w:r>
      <w:r w:rsidRPr="00AA786A">
        <w:rPr>
          <w:sz w:val="28"/>
          <w:szCs w:val="28"/>
          <w:lang w:val="uk-UA"/>
        </w:rPr>
        <w:t xml:space="preserve">  Сергій СУХОМЛИН</w:t>
      </w:r>
    </w:p>
    <w:p w:rsidR="009C070E" w:rsidRPr="00AA786A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A1E9E" w:rsidRPr="00AA786A" w:rsidRDefault="00EA1E9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A1E9E" w:rsidRPr="00AA786A" w:rsidRDefault="00EA1E9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AA786A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AA786A" w:rsidRDefault="009C070E" w:rsidP="00E3491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AA786A">
        <w:rPr>
          <w:sz w:val="28"/>
          <w:szCs w:val="28"/>
          <w:lang w:val="uk-UA"/>
        </w:rPr>
        <w:t xml:space="preserve">                         </w:t>
      </w:r>
      <w:r w:rsidRPr="00AA786A">
        <w:rPr>
          <w:sz w:val="28"/>
          <w:szCs w:val="28"/>
          <w:lang w:val="uk-UA"/>
        </w:rPr>
        <w:t xml:space="preserve">             Ольга ПАШКО</w:t>
      </w:r>
    </w:p>
    <w:p w:rsidR="00AA786A" w:rsidRPr="00AA786A" w:rsidRDefault="00AA786A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AA786A" w:rsidRPr="00AA786A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53" w:rsidRDefault="009A3A53">
      <w:r>
        <w:separator/>
      </w:r>
    </w:p>
  </w:endnote>
  <w:endnote w:type="continuationSeparator" w:id="0">
    <w:p w:rsidR="009A3A53" w:rsidRDefault="009A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53" w:rsidRDefault="009A3A53">
      <w:r>
        <w:separator/>
      </w:r>
    </w:p>
  </w:footnote>
  <w:footnote w:type="continuationSeparator" w:id="0">
    <w:p w:rsidR="009A3A53" w:rsidRDefault="009A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8E" w:rsidRDefault="00375C8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75C8E" w:rsidRDefault="00375C8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8E" w:rsidRDefault="00375C8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7748">
      <w:rPr>
        <w:rStyle w:val="ab"/>
        <w:noProof/>
      </w:rPr>
      <w:t>12</w:t>
    </w:r>
    <w:r>
      <w:rPr>
        <w:rStyle w:val="ab"/>
      </w:rPr>
      <w:fldChar w:fldCharType="end"/>
    </w:r>
  </w:p>
  <w:p w:rsidR="00375C8E" w:rsidRDefault="00375C8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CF5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00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1D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9BB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4B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B5B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B9D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35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152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BEF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6C9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96B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8E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96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B6A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0B7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748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06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142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5BF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EB8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CDC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875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60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2C8A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1FB9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24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C53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0DE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1E40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2B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716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5F7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274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2E28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7B3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AE3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8A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2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A53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9E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23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DCF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02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6A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3E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008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8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209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7A5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DF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8C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E02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988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78A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E9E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C5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B8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59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762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C0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3B6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B61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B64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2D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3AE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8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A96A-45E6-4D38-9352-757EFFE3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3613</Words>
  <Characters>7760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51</cp:revision>
  <cp:lastPrinted>2021-09-06T07:02:00Z</cp:lastPrinted>
  <dcterms:created xsi:type="dcterms:W3CDTF">2021-09-01T07:56:00Z</dcterms:created>
  <dcterms:modified xsi:type="dcterms:W3CDTF">2021-09-08T09:24:00Z</dcterms:modified>
</cp:coreProperties>
</file>